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34" w:rsidRDefault="00F93B34" w:rsidP="00F93B34">
      <w:pPr>
        <w:spacing w:after="0"/>
        <w:rPr>
          <w:rFonts w:ascii="Book Antiqua" w:hAnsi="Book Antiqua" w:cs="Times New Roman"/>
          <w:b/>
          <w:sz w:val="20"/>
          <w:szCs w:val="20"/>
          <w:lang w:val="en-ID"/>
        </w:rPr>
      </w:pPr>
      <w:r>
        <w:rPr>
          <w:rFonts w:ascii="Book Antiqua" w:hAnsi="Book Antiqua" w:cs="Times New Roman"/>
          <w:b/>
          <w:sz w:val="20"/>
          <w:szCs w:val="20"/>
          <w:lang w:val="en-ID"/>
        </w:rPr>
        <w:t>Lampiran Tambahan</w:t>
      </w:r>
    </w:p>
    <w:p w:rsidR="00F93B34" w:rsidRDefault="00F93B34" w:rsidP="00F93B34">
      <w:pPr>
        <w:spacing w:after="0"/>
        <w:rPr>
          <w:rFonts w:ascii="Book Antiqua" w:hAnsi="Book Antiqua" w:cs="Times New Roman"/>
          <w:b/>
          <w:sz w:val="20"/>
          <w:szCs w:val="20"/>
          <w:lang w:val="en-ID"/>
        </w:rPr>
      </w:pPr>
      <w:r>
        <w:rPr>
          <w:rFonts w:ascii="Book Antiqua" w:hAnsi="Book Antiqua" w:cs="Times New Roman"/>
          <w:b/>
          <w:sz w:val="20"/>
          <w:szCs w:val="20"/>
          <w:lang w:val="en-ID"/>
        </w:rPr>
        <w:t>Jurusan Bahasa dan Sastra Daerah</w:t>
      </w:r>
    </w:p>
    <w:p w:rsidR="00F93B34" w:rsidRDefault="00F93B34" w:rsidP="00F93B34">
      <w:pPr>
        <w:spacing w:after="0"/>
        <w:rPr>
          <w:rFonts w:ascii="Book Antiqua" w:hAnsi="Book Antiqua" w:cs="Times New Roman"/>
          <w:b/>
          <w:sz w:val="20"/>
          <w:szCs w:val="20"/>
          <w:lang w:val="en-ID"/>
        </w:rPr>
      </w:pPr>
    </w:p>
    <w:p w:rsidR="00D5159F" w:rsidRPr="00F93B34" w:rsidRDefault="00F93B34" w:rsidP="00F93B34">
      <w:pPr>
        <w:spacing w:after="0"/>
        <w:jc w:val="center"/>
        <w:rPr>
          <w:rFonts w:ascii="Book Antiqua" w:hAnsi="Book Antiqua" w:cs="Times New Roman"/>
          <w:b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b/>
          <w:sz w:val="20"/>
          <w:szCs w:val="20"/>
          <w:lang w:val="id-ID"/>
        </w:rPr>
        <w:t>KETENTUAN TAMBAHAN</w:t>
      </w:r>
    </w:p>
    <w:p w:rsidR="00980E9B" w:rsidRPr="00F93B34" w:rsidRDefault="00F93B34" w:rsidP="00F93B34">
      <w:pPr>
        <w:spacing w:after="0"/>
        <w:jc w:val="center"/>
        <w:rPr>
          <w:rFonts w:ascii="Book Antiqua" w:hAnsi="Book Antiqua" w:cs="Times New Roman"/>
          <w:b/>
          <w:sz w:val="20"/>
          <w:szCs w:val="20"/>
          <w:lang w:val="id-ID"/>
        </w:rPr>
      </w:pPr>
      <w:r>
        <w:rPr>
          <w:rFonts w:ascii="Book Antiqua" w:hAnsi="Book Antiqua" w:cs="Times New Roman"/>
          <w:b/>
          <w:sz w:val="20"/>
          <w:szCs w:val="20"/>
          <w:lang w:val="id-ID"/>
        </w:rPr>
        <w:t>PRODI</w:t>
      </w:r>
      <w:r w:rsidRPr="00F93B34">
        <w:rPr>
          <w:rFonts w:ascii="Book Antiqua" w:hAnsi="Book Antiqua" w:cs="Times New Roman"/>
          <w:b/>
          <w:sz w:val="20"/>
          <w:szCs w:val="20"/>
          <w:lang w:val="id-ID"/>
        </w:rPr>
        <w:t xml:space="preserve"> PENDIDIKAN</w:t>
      </w:r>
      <w:r>
        <w:rPr>
          <w:rFonts w:ascii="Book Antiqua" w:hAnsi="Book Antiqua" w:cs="Times New Roman"/>
          <w:b/>
          <w:sz w:val="20"/>
          <w:szCs w:val="20"/>
          <w:lang w:val="id-ID"/>
        </w:rPr>
        <w:t xml:space="preserve"> BAHASA DAN SASTRA JAWA</w:t>
      </w:r>
    </w:p>
    <w:p w:rsidR="00B52D73" w:rsidRPr="00F93B34" w:rsidRDefault="00B52D73" w:rsidP="00B52D73">
      <w:pPr>
        <w:spacing w:after="0"/>
        <w:rPr>
          <w:rFonts w:ascii="Book Antiqua" w:hAnsi="Book Antiqua" w:cs="Times New Roman"/>
          <w:b/>
          <w:sz w:val="20"/>
          <w:szCs w:val="20"/>
          <w:lang w:val="id-ID"/>
        </w:rPr>
      </w:pPr>
    </w:p>
    <w:p w:rsidR="00B84493" w:rsidRPr="00F93B34" w:rsidRDefault="00B84493" w:rsidP="00F93B34">
      <w:pPr>
        <w:pStyle w:val="ListParagraph"/>
        <w:numPr>
          <w:ilvl w:val="0"/>
          <w:numId w:val="29"/>
        </w:numPr>
        <w:spacing w:after="0"/>
        <w:ind w:left="284" w:hanging="284"/>
        <w:jc w:val="both"/>
        <w:rPr>
          <w:rFonts w:ascii="Book Antiqua" w:hAnsi="Book Antiqua" w:cs="Times New Roman"/>
          <w:b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b/>
          <w:sz w:val="20"/>
          <w:szCs w:val="20"/>
          <w:lang w:val="id-ID"/>
        </w:rPr>
        <w:t>Ketentuan Khusus</w:t>
      </w:r>
      <w:bookmarkStart w:id="0" w:name="_GoBack"/>
      <w:bookmarkEnd w:id="0"/>
      <w:r w:rsidRPr="00F93B34">
        <w:rPr>
          <w:rFonts w:ascii="Book Antiqua" w:hAnsi="Book Antiqua" w:cs="Times New Roman"/>
          <w:b/>
          <w:sz w:val="20"/>
          <w:szCs w:val="20"/>
          <w:lang w:val="id-ID"/>
        </w:rPr>
        <w:t>:</w:t>
      </w:r>
    </w:p>
    <w:p w:rsidR="00D5159F" w:rsidRPr="00F93B34" w:rsidRDefault="00D5159F" w:rsidP="00F93B34">
      <w:pPr>
        <w:pStyle w:val="ListParagraph"/>
        <w:numPr>
          <w:ilvl w:val="0"/>
          <w:numId w:val="31"/>
        </w:numPr>
        <w:spacing w:after="0"/>
        <w:ind w:left="567" w:hanging="283"/>
        <w:jc w:val="both"/>
        <w:rPr>
          <w:rFonts w:ascii="Book Antiqua" w:hAnsi="Book Antiqua" w:cs="Times New Roman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sz w:val="20"/>
          <w:szCs w:val="20"/>
          <w:lang w:val="id-ID"/>
        </w:rPr>
        <w:t>Skripsi mahasiswa  menggunakan bahasa Jawa ragam ngoko  atau ragam krama.</w:t>
      </w:r>
    </w:p>
    <w:p w:rsidR="00D5159F" w:rsidRPr="00F93B34" w:rsidRDefault="00AA0697" w:rsidP="00F93B34">
      <w:pPr>
        <w:pStyle w:val="ListParagraph"/>
        <w:numPr>
          <w:ilvl w:val="0"/>
          <w:numId w:val="31"/>
        </w:numPr>
        <w:spacing w:after="0"/>
        <w:ind w:left="567" w:hanging="283"/>
        <w:jc w:val="both"/>
        <w:rPr>
          <w:rFonts w:ascii="Book Antiqua" w:hAnsi="Book Antiqua" w:cs="Times New Roman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sz w:val="20"/>
          <w:szCs w:val="20"/>
        </w:rPr>
        <w:t>P</w:t>
      </w:r>
      <w:r w:rsidR="00D5159F" w:rsidRPr="00F93B34">
        <w:rPr>
          <w:rFonts w:ascii="Book Antiqua" w:hAnsi="Book Antiqua" w:cs="Times New Roman"/>
          <w:sz w:val="20"/>
          <w:szCs w:val="20"/>
          <w:lang w:val="id-ID"/>
        </w:rPr>
        <w:t>enulisan abstrak menggunakan  3  bahasa, yaitu  bahasa Jawa, bahasa Indonesia, dan  bahasa Inggris.</w:t>
      </w:r>
    </w:p>
    <w:p w:rsidR="007A5427" w:rsidRPr="00F93B34" w:rsidRDefault="00D5159F" w:rsidP="00F93B34">
      <w:pPr>
        <w:pStyle w:val="ListParagraph"/>
        <w:numPr>
          <w:ilvl w:val="0"/>
          <w:numId w:val="31"/>
        </w:numPr>
        <w:spacing w:after="0"/>
        <w:ind w:left="567" w:hanging="283"/>
        <w:jc w:val="both"/>
        <w:rPr>
          <w:rFonts w:ascii="Book Antiqua" w:hAnsi="Book Antiqua" w:cs="Times New Roman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sz w:val="20"/>
          <w:szCs w:val="20"/>
          <w:lang w:val="id-ID"/>
        </w:rPr>
        <w:t xml:space="preserve">Untuk penulisan abstrak, mahasiswa </w:t>
      </w:r>
      <w:r w:rsidR="00AA0697" w:rsidRPr="00F93B34">
        <w:rPr>
          <w:rFonts w:ascii="Book Antiqua" w:hAnsi="Book Antiqua" w:cs="Times New Roman"/>
          <w:sz w:val="20"/>
          <w:szCs w:val="20"/>
        </w:rPr>
        <w:t>“</w:t>
      </w:r>
      <w:r w:rsidRPr="00F93B34">
        <w:rPr>
          <w:rFonts w:ascii="Book Antiqua" w:hAnsi="Book Antiqua" w:cs="Times New Roman"/>
          <w:sz w:val="20"/>
          <w:szCs w:val="20"/>
          <w:lang w:val="id-ID"/>
        </w:rPr>
        <w:t>boleh</w:t>
      </w:r>
      <w:r w:rsidR="00AA0697" w:rsidRPr="00F93B34">
        <w:rPr>
          <w:rFonts w:ascii="Book Antiqua" w:hAnsi="Book Antiqua" w:cs="Times New Roman"/>
          <w:sz w:val="20"/>
          <w:szCs w:val="20"/>
        </w:rPr>
        <w:t>”</w:t>
      </w:r>
      <w:r w:rsidRPr="00F93B34">
        <w:rPr>
          <w:rFonts w:ascii="Book Antiqua" w:hAnsi="Book Antiqua" w:cs="Times New Roman"/>
          <w:sz w:val="20"/>
          <w:szCs w:val="20"/>
          <w:lang w:val="id-ID"/>
        </w:rPr>
        <w:t xml:space="preserve"> menambahkan  penulisan dengan aksara Jawa.</w:t>
      </w:r>
    </w:p>
    <w:p w:rsidR="00AA0697" w:rsidRPr="00F93B34" w:rsidRDefault="00AA0697" w:rsidP="00AA0697">
      <w:pPr>
        <w:pStyle w:val="ListParagraph"/>
        <w:spacing w:after="0"/>
        <w:ind w:left="993"/>
        <w:jc w:val="both"/>
        <w:rPr>
          <w:rFonts w:ascii="Book Antiqua" w:hAnsi="Book Antiqua" w:cs="Times New Roman"/>
          <w:sz w:val="20"/>
          <w:szCs w:val="20"/>
          <w:lang w:val="id-ID"/>
        </w:rPr>
      </w:pPr>
    </w:p>
    <w:p w:rsidR="003B2D86" w:rsidRPr="00F93B34" w:rsidRDefault="007A5427" w:rsidP="00C13F16">
      <w:pPr>
        <w:pStyle w:val="ListParagraph"/>
        <w:numPr>
          <w:ilvl w:val="0"/>
          <w:numId w:val="29"/>
        </w:numPr>
        <w:spacing w:after="0"/>
        <w:ind w:left="284" w:hanging="284"/>
        <w:jc w:val="both"/>
        <w:rPr>
          <w:rFonts w:ascii="Book Antiqua" w:hAnsi="Book Antiqua" w:cs="Times New Roman"/>
          <w:b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b/>
          <w:sz w:val="20"/>
          <w:szCs w:val="20"/>
          <w:lang w:val="id-ID"/>
        </w:rPr>
        <w:t xml:space="preserve">Jenis </w:t>
      </w:r>
      <w:r w:rsidR="00AB2A9A" w:rsidRPr="00F93B34">
        <w:rPr>
          <w:rFonts w:ascii="Book Antiqua" w:hAnsi="Book Antiqua" w:cs="Times New Roman"/>
          <w:b/>
          <w:sz w:val="20"/>
          <w:szCs w:val="20"/>
          <w:lang w:val="id-ID"/>
        </w:rPr>
        <w:t>Skripsi</w:t>
      </w:r>
      <w:r w:rsidR="00B84493" w:rsidRPr="00F93B34">
        <w:rPr>
          <w:rFonts w:ascii="Book Antiqua" w:hAnsi="Book Antiqua" w:cs="Times New Roman"/>
          <w:b/>
          <w:sz w:val="20"/>
          <w:szCs w:val="20"/>
          <w:lang w:val="id-ID"/>
        </w:rPr>
        <w:t>:</w:t>
      </w:r>
    </w:p>
    <w:p w:rsidR="00425BA2" w:rsidRPr="00F93B34" w:rsidRDefault="00AB2A9A" w:rsidP="00C13F16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Book Antiqua" w:hAnsi="Book Antiqua" w:cs="Times New Roman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sz w:val="20"/>
          <w:szCs w:val="20"/>
          <w:lang w:val="id-ID"/>
        </w:rPr>
        <w:t xml:space="preserve">Skripsi </w:t>
      </w:r>
      <w:r w:rsidR="00CA09D1" w:rsidRPr="00F93B34">
        <w:rPr>
          <w:rFonts w:ascii="Book Antiqua" w:hAnsi="Book Antiqua" w:cs="Times New Roman"/>
          <w:sz w:val="20"/>
          <w:szCs w:val="20"/>
          <w:lang w:val="id-ID"/>
        </w:rPr>
        <w:t xml:space="preserve">Kualitatif ( misal: penelitian </w:t>
      </w:r>
      <w:r w:rsidR="00B84493" w:rsidRPr="00F93B34">
        <w:rPr>
          <w:rFonts w:ascii="Book Antiqua" w:hAnsi="Book Antiqua" w:cs="Times New Roman"/>
          <w:sz w:val="20"/>
          <w:szCs w:val="20"/>
          <w:lang w:val="id-ID"/>
        </w:rPr>
        <w:t xml:space="preserve"> </w:t>
      </w:r>
      <w:r w:rsidR="00CA09D1" w:rsidRPr="00F93B34">
        <w:rPr>
          <w:rFonts w:ascii="Book Antiqua" w:hAnsi="Book Antiqua" w:cs="Times New Roman"/>
          <w:sz w:val="20"/>
          <w:szCs w:val="20"/>
          <w:lang w:val="id-ID"/>
        </w:rPr>
        <w:t>karya sastra, bahasa, budaya, folklor, dan sastra lisan, dsb)</w:t>
      </w:r>
    </w:p>
    <w:p w:rsidR="00CA09D1" w:rsidRPr="00F93B34" w:rsidRDefault="00B84493" w:rsidP="00C13F16">
      <w:pPr>
        <w:pStyle w:val="ListParagraph"/>
        <w:numPr>
          <w:ilvl w:val="0"/>
          <w:numId w:val="30"/>
        </w:numPr>
        <w:spacing w:after="0"/>
        <w:ind w:left="567" w:hanging="283"/>
        <w:rPr>
          <w:rFonts w:ascii="Book Antiqua" w:hAnsi="Book Antiqua" w:cs="Times New Roman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sz w:val="20"/>
          <w:szCs w:val="20"/>
          <w:lang w:val="id-ID"/>
        </w:rPr>
        <w:t xml:space="preserve">Skripsi </w:t>
      </w:r>
      <w:r w:rsidR="00CA09D1" w:rsidRPr="00F93B34">
        <w:rPr>
          <w:rFonts w:ascii="Book Antiqua" w:hAnsi="Book Antiqua" w:cs="Times New Roman"/>
          <w:sz w:val="20"/>
          <w:szCs w:val="20"/>
          <w:lang w:val="id-ID"/>
        </w:rPr>
        <w:t>Kuantitatif  (penelitian eksperimen, pengembangan, PTK, dsb)</w:t>
      </w:r>
    </w:p>
    <w:p w:rsidR="00AA0697" w:rsidRPr="00F93B34" w:rsidRDefault="00AA0697" w:rsidP="00AA0697">
      <w:pPr>
        <w:pStyle w:val="ListParagraph"/>
        <w:spacing w:after="0"/>
        <w:ind w:left="993"/>
        <w:rPr>
          <w:rFonts w:ascii="Book Antiqua" w:hAnsi="Book Antiqua" w:cs="Times New Roman"/>
          <w:sz w:val="20"/>
          <w:szCs w:val="20"/>
          <w:lang w:val="id-ID"/>
        </w:rPr>
      </w:pPr>
    </w:p>
    <w:p w:rsidR="003B2D86" w:rsidRPr="00F93B34" w:rsidRDefault="00494873" w:rsidP="00C13F16">
      <w:pPr>
        <w:pStyle w:val="ListParagraph"/>
        <w:numPr>
          <w:ilvl w:val="0"/>
          <w:numId w:val="29"/>
        </w:numPr>
        <w:spacing w:after="0"/>
        <w:ind w:left="294" w:hanging="294"/>
        <w:rPr>
          <w:rFonts w:ascii="Book Antiqua" w:hAnsi="Book Antiqua" w:cs="Times New Roman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b/>
          <w:sz w:val="20"/>
          <w:szCs w:val="20"/>
          <w:lang w:val="id-ID"/>
        </w:rPr>
        <w:t>Sistematika Penulisan Skripsi</w:t>
      </w:r>
    </w:p>
    <w:p w:rsidR="00494873" w:rsidRDefault="00112D5E" w:rsidP="00494873">
      <w:pPr>
        <w:spacing w:after="0"/>
        <w:ind w:left="567"/>
        <w:jc w:val="both"/>
        <w:rPr>
          <w:rFonts w:ascii="Book Antiqua" w:hAnsi="Book Antiqua" w:cs="Times New Roman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sz w:val="20"/>
          <w:szCs w:val="20"/>
          <w:lang w:val="id-ID"/>
        </w:rPr>
        <w:t>Di bawah i</w:t>
      </w:r>
      <w:r w:rsidR="00991617" w:rsidRPr="00F93B34">
        <w:rPr>
          <w:rFonts w:ascii="Book Antiqua" w:hAnsi="Book Antiqua" w:cs="Times New Roman"/>
          <w:sz w:val="20"/>
          <w:szCs w:val="20"/>
          <w:lang w:val="id-ID"/>
        </w:rPr>
        <w:t>ni disajikan beberapa pilihan</w:t>
      </w:r>
      <w:r w:rsidRPr="00F93B34">
        <w:rPr>
          <w:rFonts w:ascii="Book Antiqua" w:hAnsi="Book Antiqua" w:cs="Times New Roman"/>
          <w:sz w:val="20"/>
          <w:szCs w:val="20"/>
          <w:lang w:val="id-ID"/>
        </w:rPr>
        <w:t xml:space="preserve"> sistematika penulisan skripsi yang berlaku di </w:t>
      </w:r>
      <w:r w:rsidR="00F93B34">
        <w:rPr>
          <w:rFonts w:ascii="Book Antiqua" w:hAnsi="Book Antiqua" w:cs="Times New Roman"/>
          <w:sz w:val="20"/>
          <w:szCs w:val="20"/>
          <w:lang w:val="id-ID"/>
        </w:rPr>
        <w:t>prodi</w:t>
      </w:r>
      <w:r w:rsidR="00CA09D1" w:rsidRPr="00F93B34">
        <w:rPr>
          <w:rFonts w:ascii="Book Antiqua" w:hAnsi="Book Antiqua" w:cs="Times New Roman"/>
          <w:sz w:val="20"/>
          <w:szCs w:val="20"/>
          <w:lang w:val="id-ID"/>
        </w:rPr>
        <w:t xml:space="preserve"> Pendi</w:t>
      </w:r>
      <w:r w:rsidR="00F93B34">
        <w:rPr>
          <w:rFonts w:ascii="Book Antiqua" w:hAnsi="Book Antiqua" w:cs="Times New Roman"/>
          <w:sz w:val="20"/>
          <w:szCs w:val="20"/>
          <w:lang w:val="id-ID"/>
        </w:rPr>
        <w:t>dikan Bahasa dan Sastra Jawa</w:t>
      </w:r>
      <w:r w:rsidR="00494873" w:rsidRPr="00F93B34">
        <w:rPr>
          <w:rFonts w:ascii="Book Antiqua" w:hAnsi="Book Antiqua" w:cs="Times New Roman"/>
          <w:sz w:val="20"/>
          <w:szCs w:val="20"/>
          <w:lang w:val="id-ID"/>
        </w:rPr>
        <w:t>:</w:t>
      </w:r>
    </w:p>
    <w:p w:rsidR="00F93B34" w:rsidRPr="00F93B34" w:rsidRDefault="00F93B34" w:rsidP="00494873">
      <w:pPr>
        <w:spacing w:after="0"/>
        <w:ind w:left="567"/>
        <w:jc w:val="both"/>
        <w:rPr>
          <w:rFonts w:ascii="Book Antiqua" w:hAnsi="Book Antiqua" w:cs="Times New Roman"/>
          <w:sz w:val="20"/>
          <w:szCs w:val="20"/>
          <w:lang w:val="id-ID"/>
        </w:rPr>
      </w:pPr>
    </w:p>
    <w:p w:rsidR="006E33BB" w:rsidRDefault="003E1912" w:rsidP="006E33BB">
      <w:pPr>
        <w:pStyle w:val="ListParagraph"/>
        <w:numPr>
          <w:ilvl w:val="0"/>
          <w:numId w:val="33"/>
        </w:numPr>
        <w:spacing w:after="0"/>
        <w:ind w:left="284" w:hanging="284"/>
        <w:rPr>
          <w:rFonts w:ascii="Book Antiqua" w:hAnsi="Book Antiqua" w:cs="Times New Roman"/>
          <w:b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b/>
          <w:color w:val="000000" w:themeColor="text1"/>
          <w:sz w:val="20"/>
          <w:szCs w:val="20"/>
          <w:lang w:val="id-ID"/>
        </w:rPr>
        <w:t xml:space="preserve">Contoh </w:t>
      </w:r>
      <w:r w:rsidR="00BB55CD" w:rsidRPr="00F93B34">
        <w:rPr>
          <w:rFonts w:ascii="Book Antiqua" w:hAnsi="Book Antiqua" w:cs="Times New Roman"/>
          <w:b/>
          <w:color w:val="000000" w:themeColor="text1"/>
          <w:sz w:val="20"/>
          <w:szCs w:val="20"/>
          <w:lang w:val="id-ID"/>
        </w:rPr>
        <w:t>Sistematika Penelitian Kualitatif (</w:t>
      </w:r>
      <w:r w:rsidR="00997871" w:rsidRPr="00F93B34">
        <w:rPr>
          <w:rFonts w:ascii="Book Antiqua" w:hAnsi="Book Antiqua" w:cs="Times New Roman"/>
          <w:b/>
          <w:color w:val="000000" w:themeColor="text1"/>
          <w:sz w:val="20"/>
          <w:szCs w:val="20"/>
        </w:rPr>
        <w:t xml:space="preserve">Bahasa lan </w:t>
      </w:r>
      <w:r w:rsidR="00BB55CD" w:rsidRPr="00F93B34">
        <w:rPr>
          <w:rFonts w:ascii="Book Antiqua" w:hAnsi="Book Antiqua" w:cs="Times New Roman"/>
          <w:b/>
          <w:color w:val="000000" w:themeColor="text1"/>
          <w:sz w:val="20"/>
          <w:szCs w:val="20"/>
          <w:lang w:val="id-ID"/>
        </w:rPr>
        <w:t>Sastra)</w:t>
      </w:r>
    </w:p>
    <w:p w:rsidR="00283794" w:rsidRPr="006E33BB" w:rsidRDefault="006E33BB" w:rsidP="006E33BB">
      <w:pPr>
        <w:pStyle w:val="ListParagraph"/>
        <w:spacing w:after="0"/>
        <w:ind w:left="284"/>
        <w:rPr>
          <w:rFonts w:ascii="Book Antiqua" w:hAnsi="Book Antiqua" w:cs="Times New Roman"/>
          <w:b/>
          <w:color w:val="000000" w:themeColor="text1"/>
          <w:sz w:val="20"/>
          <w:szCs w:val="20"/>
          <w:lang w:val="id-ID"/>
        </w:rPr>
      </w:pPr>
      <w:r w:rsidRPr="006E33BB">
        <w:rPr>
          <w:rFonts w:ascii="Book Antiqua" w:hAnsi="Book Antiqua" w:cs="Times New Roman"/>
          <w:color w:val="000000" w:themeColor="text1"/>
          <w:sz w:val="20"/>
          <w:szCs w:val="20"/>
        </w:rPr>
        <w:t>KACA SAMAK</w:t>
      </w:r>
    </w:p>
    <w:p w:rsidR="00BB55CD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KACA IRAH-IRAHAN</w:t>
      </w:r>
    </w:p>
    <w:p w:rsidR="00BB55CD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KACA PASARUJUKAN</w:t>
      </w:r>
    </w:p>
    <w:p w:rsidR="00BB55CD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KACA PANGESAHAN</w:t>
      </w:r>
    </w:p>
    <w:p w:rsidR="00283794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URAT  PERNYATAAN  KEORISINALAN  SKRIPSI</w:t>
      </w:r>
    </w:p>
    <w:p w:rsidR="00BB55CD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ESANTI</w:t>
      </w:r>
    </w:p>
    <w:p w:rsidR="00BB55CD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TUR PISUNGSUNG</w:t>
      </w:r>
    </w:p>
    <w:p w:rsidR="00BB55CD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TUR PANGIRING</w:t>
      </w:r>
    </w:p>
    <w:p w:rsidR="00BB55CD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BSTRAK</w:t>
      </w:r>
    </w:p>
    <w:p w:rsidR="00BB55CD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ISI</w:t>
      </w:r>
    </w:p>
    <w:p w:rsidR="00997871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LAMPIRAN</w:t>
      </w:r>
      <w:r w:rsidR="00997871"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(cathetan: yen ana)</w:t>
      </w:r>
    </w:p>
    <w:p w:rsidR="00997871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TABEL</w:t>
      </w:r>
      <w:r w:rsidR="00997871"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(cathetan: yen ana)</w:t>
      </w:r>
    </w:p>
    <w:p w:rsidR="00BB55CD" w:rsidRPr="00F93B34" w:rsidRDefault="006E33BB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SINGKATAN/CEKAKAN</w:t>
      </w:r>
      <w:r w:rsidR="00076951"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(</w:t>
      </w:r>
      <w:r w:rsidR="00997871" w:rsidRPr="00F93B34">
        <w:rPr>
          <w:rFonts w:ascii="Book Antiqua" w:hAnsi="Book Antiqua" w:cs="Times New Roman"/>
          <w:color w:val="000000" w:themeColor="text1"/>
          <w:sz w:val="20"/>
          <w:szCs w:val="20"/>
        </w:rPr>
        <w:t>cathetan</w:t>
      </w:r>
      <w:r w:rsidR="00076951" w:rsidRPr="00F93B34">
        <w:rPr>
          <w:rFonts w:ascii="Book Antiqua" w:hAnsi="Book Antiqua" w:cs="Times New Roman"/>
          <w:color w:val="000000" w:themeColor="text1"/>
          <w:sz w:val="20"/>
          <w:szCs w:val="20"/>
        </w:rPr>
        <w:t>: yen ana)</w:t>
      </w:r>
    </w:p>
    <w:p w:rsidR="00BB55CD" w:rsidRPr="00F93B34" w:rsidRDefault="00BB55CD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3E1912" w:rsidRPr="00F93B34" w:rsidRDefault="00BB55CD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BAB  I P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URWAKA</w:t>
      </w:r>
    </w:p>
    <w:p w:rsidR="003E1912" w:rsidRPr="00F93B34" w:rsidRDefault="00BB55CD" w:rsidP="006E33BB">
      <w:pPr>
        <w:pStyle w:val="ListParagraph"/>
        <w:numPr>
          <w:ilvl w:val="1"/>
          <w:numId w:val="22"/>
        </w:numPr>
        <w:spacing w:after="0"/>
        <w:ind w:left="993" w:hanging="426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Lelandhesane Panliten</w:t>
      </w:r>
    </w:p>
    <w:p w:rsidR="00BB55CD" w:rsidRPr="00F93B34" w:rsidRDefault="00BB55CD" w:rsidP="006E33BB">
      <w:pPr>
        <w:pStyle w:val="ListParagraph"/>
        <w:numPr>
          <w:ilvl w:val="1"/>
          <w:numId w:val="22"/>
        </w:numPr>
        <w:spacing w:after="0"/>
        <w:ind w:left="993" w:hanging="426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Underane Panliten</w:t>
      </w:r>
    </w:p>
    <w:p w:rsidR="00BB55CD" w:rsidRPr="00F93B34" w:rsidRDefault="00F93B34" w:rsidP="006E33BB">
      <w:pPr>
        <w:pStyle w:val="ListParagraph"/>
        <w:numPr>
          <w:ilvl w:val="1"/>
          <w:numId w:val="22"/>
        </w:numPr>
        <w:spacing w:after="0"/>
        <w:ind w:left="993" w:hanging="426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>
        <w:rPr>
          <w:rFonts w:ascii="Book Antiqua" w:hAnsi="Book Antiqua" w:cs="Times New Roman"/>
          <w:color w:val="000000" w:themeColor="text1"/>
          <w:sz w:val="20"/>
          <w:szCs w:val="20"/>
        </w:rPr>
        <w:t>Ancase/</w:t>
      </w:r>
      <w:r w:rsidR="00BB55CD" w:rsidRPr="00F93B34">
        <w:rPr>
          <w:rFonts w:ascii="Book Antiqua" w:hAnsi="Book Antiqua" w:cs="Times New Roman"/>
          <w:color w:val="000000" w:themeColor="text1"/>
          <w:sz w:val="20"/>
          <w:szCs w:val="20"/>
        </w:rPr>
        <w:t>Tujuane Panliten</w:t>
      </w:r>
    </w:p>
    <w:p w:rsidR="00BB55CD" w:rsidRPr="00F93B34" w:rsidRDefault="00BB55CD" w:rsidP="006E33BB">
      <w:pPr>
        <w:pStyle w:val="ListParagraph"/>
        <w:numPr>
          <w:ilvl w:val="1"/>
          <w:numId w:val="22"/>
        </w:numPr>
        <w:spacing w:after="0"/>
        <w:ind w:left="993" w:hanging="426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Paedahe Panliten</w:t>
      </w:r>
    </w:p>
    <w:p w:rsidR="00BB55CD" w:rsidRPr="00F93B34" w:rsidRDefault="00BB55CD" w:rsidP="006E33BB">
      <w:pPr>
        <w:pStyle w:val="ListParagraph"/>
        <w:numPr>
          <w:ilvl w:val="1"/>
          <w:numId w:val="22"/>
        </w:numPr>
        <w:spacing w:after="0"/>
        <w:ind w:left="993" w:hanging="426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Wewatesane  Panliten</w:t>
      </w:r>
    </w:p>
    <w:p w:rsidR="00BB55CD" w:rsidRPr="00F93B34" w:rsidRDefault="00DB1D0E" w:rsidP="006E33BB">
      <w:pPr>
        <w:pStyle w:val="ListParagraph"/>
        <w:numPr>
          <w:ilvl w:val="1"/>
          <w:numId w:val="22"/>
        </w:numPr>
        <w:spacing w:after="0"/>
        <w:ind w:left="993" w:hanging="426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Pan</w:t>
      </w:r>
      <w:r w:rsidR="00BB55CD" w:rsidRPr="00F93B34">
        <w:rPr>
          <w:rFonts w:ascii="Book Antiqua" w:hAnsi="Book Antiqua" w:cs="Times New Roman"/>
          <w:color w:val="000000" w:themeColor="text1"/>
          <w:sz w:val="20"/>
          <w:szCs w:val="20"/>
        </w:rPr>
        <w:t>jlentrehe Tetembungan</w:t>
      </w:r>
    </w:p>
    <w:p w:rsidR="00BB55CD" w:rsidRPr="00F93B34" w:rsidRDefault="00BB55CD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</w:p>
    <w:p w:rsidR="003E1912" w:rsidRPr="00F93B34" w:rsidRDefault="00BB55CD" w:rsidP="006E33BB">
      <w:pPr>
        <w:spacing w:after="0"/>
        <w:ind w:firstLine="284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 xml:space="preserve">BAB II 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TINTINGAN KAPUSTAKAN</w:t>
      </w:r>
    </w:p>
    <w:p w:rsidR="003E1912" w:rsidRPr="00F93B34" w:rsidRDefault="003E1912" w:rsidP="006E33BB">
      <w:pPr>
        <w:spacing w:after="0"/>
        <w:ind w:left="1036" w:hanging="469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 xml:space="preserve">2.1  </w:t>
      </w:r>
      <w:r w:rsidR="00BB55CD" w:rsidRPr="00F93B34">
        <w:rPr>
          <w:rFonts w:ascii="Book Antiqua" w:hAnsi="Book Antiqua" w:cs="Times New Roman"/>
          <w:color w:val="000000" w:themeColor="text1"/>
          <w:sz w:val="20"/>
          <w:szCs w:val="20"/>
        </w:rPr>
        <w:t>Panliten Sadurunge Kang Saemper</w:t>
      </w:r>
    </w:p>
    <w:p w:rsidR="00BB55CD" w:rsidRPr="00F93B34" w:rsidRDefault="00BB55CD" w:rsidP="006E33BB">
      <w:pPr>
        <w:spacing w:after="0"/>
        <w:ind w:left="1036" w:hanging="469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2.2. Teori lan Konsep Kang Digunakake</w:t>
      </w:r>
    </w:p>
    <w:p w:rsidR="00BB55CD" w:rsidRPr="00F93B34" w:rsidRDefault="00BB55CD" w:rsidP="006E33BB">
      <w:pPr>
        <w:spacing w:after="0"/>
        <w:ind w:left="1036" w:hanging="469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2.3 </w:t>
      </w:r>
      <w:r w:rsidR="00B07E83"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Lelandhesane Teori</w:t>
      </w:r>
    </w:p>
    <w:p w:rsidR="003E1912" w:rsidRPr="00F93B34" w:rsidRDefault="003E1912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ab/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ab/>
      </w:r>
    </w:p>
    <w:p w:rsidR="003E1912" w:rsidRPr="00F93B34" w:rsidRDefault="003E1912" w:rsidP="006E33BB">
      <w:pPr>
        <w:spacing w:after="0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BAB III METOD</w:t>
      </w:r>
      <w:r w:rsidR="00BB55CD" w:rsidRPr="00F93B34">
        <w:rPr>
          <w:rFonts w:ascii="Book Antiqua" w:hAnsi="Book Antiqua" w:cs="Times New Roman"/>
          <w:color w:val="000000" w:themeColor="text1"/>
          <w:sz w:val="20"/>
          <w:szCs w:val="20"/>
        </w:rPr>
        <w:t>H</w:t>
      </w:r>
      <w:r w:rsidR="00BB55CD"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E PANLITEN</w:t>
      </w:r>
    </w:p>
    <w:p w:rsidR="003E1912" w:rsidRPr="00F93B34" w:rsidRDefault="00BB55CD" w:rsidP="00B07E83">
      <w:pPr>
        <w:pStyle w:val="ListParagraph"/>
        <w:numPr>
          <w:ilvl w:val="1"/>
          <w:numId w:val="29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Ancangan Panliten</w:t>
      </w:r>
    </w:p>
    <w:p w:rsidR="00BB55CD" w:rsidRPr="00F93B34" w:rsidRDefault="00BB55CD" w:rsidP="00B07E83">
      <w:pPr>
        <w:pStyle w:val="ListParagraph"/>
        <w:numPr>
          <w:ilvl w:val="1"/>
          <w:numId w:val="29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umber Dhata lan Dhata</w:t>
      </w:r>
    </w:p>
    <w:p w:rsidR="00076951" w:rsidRPr="00F93B34" w:rsidRDefault="00076951" w:rsidP="00B07E83">
      <w:pPr>
        <w:pStyle w:val="ListParagraph"/>
        <w:numPr>
          <w:ilvl w:val="2"/>
          <w:numId w:val="29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umber Dhata</w:t>
      </w:r>
    </w:p>
    <w:p w:rsidR="00076951" w:rsidRPr="00F93B34" w:rsidRDefault="00076951" w:rsidP="00B07E83">
      <w:pPr>
        <w:pStyle w:val="ListParagraph"/>
        <w:numPr>
          <w:ilvl w:val="2"/>
          <w:numId w:val="29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ata</w:t>
      </w:r>
    </w:p>
    <w:p w:rsidR="00BB55CD" w:rsidRPr="00F93B34" w:rsidRDefault="00076951" w:rsidP="00B07E83">
      <w:pPr>
        <w:pStyle w:val="ListParagraph"/>
        <w:numPr>
          <w:ilvl w:val="1"/>
          <w:numId w:val="29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Instrumen Panliten</w:t>
      </w:r>
    </w:p>
    <w:p w:rsidR="00076951" w:rsidRPr="00F93B34" w:rsidRDefault="00076951" w:rsidP="00B07E83">
      <w:pPr>
        <w:pStyle w:val="ListParagraph"/>
        <w:numPr>
          <w:ilvl w:val="1"/>
          <w:numId w:val="29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Tatacara</w:t>
      </w:r>
      <w:r w:rsidR="00997871"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(Teknik)  Pangumpulan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Dhata</w:t>
      </w:r>
    </w:p>
    <w:p w:rsidR="00076951" w:rsidRPr="00F93B34" w:rsidRDefault="00076951" w:rsidP="00B07E83">
      <w:pPr>
        <w:pStyle w:val="ListParagraph"/>
        <w:numPr>
          <w:ilvl w:val="1"/>
          <w:numId w:val="29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Tatacara </w:t>
      </w:r>
      <w:r w:rsidR="00997871" w:rsidRPr="00F93B34">
        <w:rPr>
          <w:rFonts w:ascii="Book Antiqua" w:hAnsi="Book Antiqua" w:cs="Times New Roman"/>
          <w:color w:val="000000" w:themeColor="text1"/>
          <w:sz w:val="20"/>
          <w:szCs w:val="20"/>
        </w:rPr>
        <w:t>(Teknik) Pangolahan/Analisis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Dhata</w:t>
      </w:r>
    </w:p>
    <w:p w:rsidR="00076951" w:rsidRPr="00F93B34" w:rsidRDefault="00076951" w:rsidP="00B07E83">
      <w:pPr>
        <w:pStyle w:val="ListParagraph"/>
        <w:numPr>
          <w:ilvl w:val="1"/>
          <w:numId w:val="29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Tatacara </w:t>
      </w:r>
      <w:r w:rsidR="00997871" w:rsidRPr="00F93B34">
        <w:rPr>
          <w:rFonts w:ascii="Book Antiqua" w:hAnsi="Book Antiqua" w:cs="Times New Roman"/>
          <w:color w:val="000000" w:themeColor="text1"/>
          <w:sz w:val="20"/>
          <w:szCs w:val="20"/>
        </w:rPr>
        <w:t>(Teknik) A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nalisis Kaabsahan Dhata</w:t>
      </w:r>
    </w:p>
    <w:p w:rsidR="00076951" w:rsidRPr="00F93B34" w:rsidRDefault="00076951" w:rsidP="00B07E83">
      <w:pPr>
        <w:pStyle w:val="ListParagraph"/>
        <w:numPr>
          <w:ilvl w:val="1"/>
          <w:numId w:val="29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Tatacara Nulis Asile Panliten</w:t>
      </w:r>
    </w:p>
    <w:p w:rsidR="00076951" w:rsidRPr="00F93B34" w:rsidRDefault="00076951" w:rsidP="00B07E83">
      <w:pPr>
        <w:pStyle w:val="ListParagraph"/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</w:p>
    <w:p w:rsidR="00BB55CD" w:rsidRPr="00F93B34" w:rsidRDefault="003E1912" w:rsidP="006E33BB">
      <w:pPr>
        <w:spacing w:after="0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B</w:t>
      </w:r>
      <w:r w:rsidR="00076951"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AB IV A</w:t>
      </w:r>
      <w:r w:rsidR="00076951" w:rsidRPr="00F93B34">
        <w:rPr>
          <w:rFonts w:ascii="Book Antiqua" w:hAnsi="Book Antiqua" w:cs="Times New Roman"/>
          <w:color w:val="000000" w:themeColor="text1"/>
          <w:sz w:val="20"/>
          <w:szCs w:val="20"/>
        </w:rPr>
        <w:t>NDHARAN ASILE PANLITEN LAN DHISKUSI</w:t>
      </w:r>
    </w:p>
    <w:p w:rsidR="00076951" w:rsidRPr="00F93B34" w:rsidRDefault="00076951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4.1 ….</w:t>
      </w:r>
    </w:p>
    <w:p w:rsidR="00076951" w:rsidRPr="00F93B34" w:rsidRDefault="00076951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4.2... lan sateruse</w:t>
      </w:r>
    </w:p>
    <w:p w:rsidR="00997871" w:rsidRPr="00F93B34" w:rsidRDefault="00997871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4.n   Dhiskusi Asile Panliten</w:t>
      </w:r>
    </w:p>
    <w:p w:rsidR="00076951" w:rsidRPr="00F93B34" w:rsidRDefault="00076951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3E1912" w:rsidRPr="00F93B34" w:rsidRDefault="00076951" w:rsidP="006E33BB">
      <w:pPr>
        <w:spacing w:after="0"/>
        <w:ind w:firstLine="720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BAB V P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</w:t>
      </w:r>
      <w:r w:rsidR="003E1912"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NUTUP</w:t>
      </w:r>
    </w:p>
    <w:p w:rsidR="00076951" w:rsidRPr="00F93B34" w:rsidRDefault="00076951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5.1 Dudutan</w:t>
      </w:r>
    </w:p>
    <w:p w:rsidR="00076951" w:rsidRPr="00F93B34" w:rsidRDefault="00076951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5.2 Pamrayoga</w:t>
      </w:r>
    </w:p>
    <w:p w:rsidR="00076951" w:rsidRPr="00F93B34" w:rsidRDefault="00076951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3E1912" w:rsidRPr="00F93B34" w:rsidRDefault="00076951" w:rsidP="006E33BB">
      <w:pPr>
        <w:spacing w:after="0"/>
        <w:ind w:firstLine="567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KAPUSTAKAN</w:t>
      </w:r>
    </w:p>
    <w:p w:rsidR="003E1912" w:rsidRPr="00F93B34" w:rsidRDefault="003E1912" w:rsidP="006E33BB">
      <w:pPr>
        <w:spacing w:after="0"/>
        <w:ind w:firstLine="567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LAMPIRAN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ab/>
      </w:r>
    </w:p>
    <w:p w:rsidR="003E1912" w:rsidRPr="00F93B34" w:rsidRDefault="003E1912" w:rsidP="003E1912">
      <w:pPr>
        <w:spacing w:after="0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</w:p>
    <w:p w:rsidR="00997871" w:rsidRPr="00F93B34" w:rsidRDefault="00997871" w:rsidP="00997871">
      <w:pPr>
        <w:pStyle w:val="ListParagraph"/>
        <w:numPr>
          <w:ilvl w:val="0"/>
          <w:numId w:val="33"/>
        </w:numPr>
        <w:spacing w:after="0"/>
        <w:ind w:left="851" w:hanging="284"/>
        <w:rPr>
          <w:rFonts w:ascii="Book Antiqua" w:hAnsi="Book Antiqua" w:cs="Times New Roman"/>
          <w:b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b/>
          <w:color w:val="000000" w:themeColor="text1"/>
          <w:sz w:val="20"/>
          <w:szCs w:val="20"/>
          <w:lang w:val="id-ID"/>
        </w:rPr>
        <w:lastRenderedPageBreak/>
        <w:t xml:space="preserve">Contoh Sistematika Penelitian Kualitatif </w:t>
      </w:r>
      <w:r w:rsidR="006E667D" w:rsidRPr="00F93B34">
        <w:rPr>
          <w:rFonts w:ascii="Book Antiqua" w:hAnsi="Book Antiqua" w:cs="Times New Roman"/>
          <w:b/>
          <w:color w:val="000000" w:themeColor="text1"/>
          <w:sz w:val="20"/>
          <w:szCs w:val="20"/>
        </w:rPr>
        <w:t xml:space="preserve"> Lapangan </w:t>
      </w:r>
      <w:r w:rsidRPr="00F93B34">
        <w:rPr>
          <w:rFonts w:ascii="Book Antiqua" w:hAnsi="Book Antiqua" w:cs="Times New Roman"/>
          <w:b/>
          <w:color w:val="000000" w:themeColor="text1"/>
          <w:sz w:val="20"/>
          <w:szCs w:val="20"/>
          <w:lang w:val="id-ID"/>
        </w:rPr>
        <w:t>(</w:t>
      </w:r>
      <w:r w:rsidR="006E667D" w:rsidRPr="00F93B34">
        <w:rPr>
          <w:rFonts w:ascii="Book Antiqua" w:hAnsi="Book Antiqua" w:cs="Times New Roman"/>
          <w:b/>
          <w:color w:val="000000" w:themeColor="text1"/>
          <w:sz w:val="20"/>
          <w:szCs w:val="20"/>
        </w:rPr>
        <w:t xml:space="preserve"> Bahasa dan </w:t>
      </w:r>
      <w:r w:rsidRPr="00F93B34">
        <w:rPr>
          <w:rFonts w:ascii="Book Antiqua" w:hAnsi="Book Antiqua" w:cs="Times New Roman"/>
          <w:b/>
          <w:color w:val="000000" w:themeColor="text1"/>
          <w:sz w:val="20"/>
          <w:szCs w:val="20"/>
        </w:rPr>
        <w:t>Budaya</w:t>
      </w:r>
      <w:r w:rsidRPr="00F93B34">
        <w:rPr>
          <w:rFonts w:ascii="Book Antiqua" w:hAnsi="Book Antiqua" w:cs="Times New Roman"/>
          <w:b/>
          <w:color w:val="000000" w:themeColor="text1"/>
          <w:sz w:val="20"/>
          <w:szCs w:val="20"/>
          <w:lang w:val="id-ID"/>
        </w:rPr>
        <w:t>)</w:t>
      </w:r>
    </w:p>
    <w:p w:rsidR="00283794" w:rsidRPr="00F93B34" w:rsidRDefault="006E33BB" w:rsidP="00B07E83">
      <w:pPr>
        <w:pStyle w:val="ListParagraph"/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KACA SAMAK</w:t>
      </w:r>
    </w:p>
    <w:p w:rsidR="00997871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KACA IRAH-IRAHAN</w:t>
      </w:r>
    </w:p>
    <w:p w:rsidR="00997871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KACA PASARUJUKAN</w:t>
      </w:r>
    </w:p>
    <w:p w:rsidR="00997871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KACA PANGESAHAN</w:t>
      </w:r>
    </w:p>
    <w:p w:rsidR="00283794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URAT  PERNYATAAN  KEORISINALAN  SKRIPSI</w:t>
      </w:r>
    </w:p>
    <w:p w:rsidR="00997871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ESANTI</w:t>
      </w:r>
    </w:p>
    <w:p w:rsidR="00997871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TUR PISUNGSUNG</w:t>
      </w:r>
    </w:p>
    <w:p w:rsidR="00997871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TUR PANGIRING</w:t>
      </w:r>
    </w:p>
    <w:p w:rsidR="00997871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BSTRAK</w:t>
      </w:r>
    </w:p>
    <w:p w:rsidR="00997871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ISI</w:t>
      </w:r>
    </w:p>
    <w:p w:rsidR="00997871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LAMPIRAN (cathetan: yen ana)</w:t>
      </w:r>
    </w:p>
    <w:p w:rsidR="00997871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TABEL (cathetan: yen ana)</w:t>
      </w:r>
    </w:p>
    <w:p w:rsidR="00997871" w:rsidRPr="00F93B34" w:rsidRDefault="006E33BB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>
        <w:rPr>
          <w:rFonts w:ascii="Book Antiqua" w:hAnsi="Book Antiqua" w:cs="Times New Roman"/>
          <w:color w:val="000000" w:themeColor="text1"/>
          <w:sz w:val="20"/>
          <w:szCs w:val="20"/>
        </w:rPr>
        <w:t>DHAFTAR SINGKATAN/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CEKAKAN (cathetan: yen ana)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 xml:space="preserve">BAB  I 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P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URWAKA</w:t>
      </w:r>
    </w:p>
    <w:p w:rsidR="00997871" w:rsidRPr="00F93B34" w:rsidRDefault="00997871" w:rsidP="00B07E83">
      <w:pPr>
        <w:pStyle w:val="ListParagraph"/>
        <w:numPr>
          <w:ilvl w:val="1"/>
          <w:numId w:val="34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Lelandhesane Panliten</w:t>
      </w:r>
    </w:p>
    <w:p w:rsidR="00997871" w:rsidRPr="00F93B34" w:rsidRDefault="00997871" w:rsidP="00B07E83">
      <w:pPr>
        <w:pStyle w:val="ListParagraph"/>
        <w:numPr>
          <w:ilvl w:val="1"/>
          <w:numId w:val="34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Underane Panliten</w:t>
      </w:r>
    </w:p>
    <w:p w:rsidR="00997871" w:rsidRPr="00F93B34" w:rsidRDefault="00997871" w:rsidP="00B07E83">
      <w:pPr>
        <w:pStyle w:val="ListParagraph"/>
        <w:numPr>
          <w:ilvl w:val="1"/>
          <w:numId w:val="34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ncase / Tujuane Panliten</w:t>
      </w:r>
    </w:p>
    <w:p w:rsidR="00997871" w:rsidRPr="00F93B34" w:rsidRDefault="00997871" w:rsidP="00B07E83">
      <w:pPr>
        <w:pStyle w:val="ListParagraph"/>
        <w:numPr>
          <w:ilvl w:val="1"/>
          <w:numId w:val="34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Paedahe Panliten</w:t>
      </w:r>
    </w:p>
    <w:p w:rsidR="00997871" w:rsidRPr="00F93B34" w:rsidRDefault="00997871" w:rsidP="00B07E83">
      <w:pPr>
        <w:pStyle w:val="ListParagraph"/>
        <w:numPr>
          <w:ilvl w:val="1"/>
          <w:numId w:val="34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Wewatesane  Panliten</w:t>
      </w:r>
    </w:p>
    <w:p w:rsidR="00997871" w:rsidRPr="00F93B34" w:rsidRDefault="00DB1D0E" w:rsidP="00B07E83">
      <w:pPr>
        <w:pStyle w:val="ListParagraph"/>
        <w:numPr>
          <w:ilvl w:val="1"/>
          <w:numId w:val="34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Pan</w:t>
      </w:r>
      <w:r w:rsidR="00997871" w:rsidRPr="00F93B34">
        <w:rPr>
          <w:rFonts w:ascii="Book Antiqua" w:hAnsi="Book Antiqua" w:cs="Times New Roman"/>
          <w:color w:val="000000" w:themeColor="text1"/>
          <w:sz w:val="20"/>
          <w:szCs w:val="20"/>
        </w:rPr>
        <w:t>jlentrehe Tetembungan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 xml:space="preserve">BAB II 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TINTINGAN KAPUSTAKAN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 xml:space="preserve">2.1  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Panliten Sadurunge Kang Saemper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2.2. Teori lan Konsep Kang Digunakake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2.3 Lelandhesane Teori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ab/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ab/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BAB III METOD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H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E PANLITEN</w:t>
      </w:r>
    </w:p>
    <w:p w:rsidR="00997871" w:rsidRPr="00F93B34" w:rsidRDefault="00997871" w:rsidP="00B07E83">
      <w:pPr>
        <w:pStyle w:val="ListParagraph"/>
        <w:numPr>
          <w:ilvl w:val="1"/>
          <w:numId w:val="35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Ancangan Panliten</w:t>
      </w:r>
    </w:p>
    <w:p w:rsidR="002D3177" w:rsidRPr="00F93B34" w:rsidRDefault="002D3177" w:rsidP="00B07E83">
      <w:pPr>
        <w:pStyle w:val="ListParagraph"/>
        <w:numPr>
          <w:ilvl w:val="1"/>
          <w:numId w:val="35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Papan lan Objek Panliten</w:t>
      </w:r>
    </w:p>
    <w:p w:rsidR="00997871" w:rsidRPr="00F93B34" w:rsidRDefault="00997871" w:rsidP="00B07E83">
      <w:pPr>
        <w:pStyle w:val="ListParagraph"/>
        <w:numPr>
          <w:ilvl w:val="1"/>
          <w:numId w:val="35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umber Dhata lan Dhata</w:t>
      </w:r>
    </w:p>
    <w:p w:rsidR="00997871" w:rsidRPr="00F93B34" w:rsidRDefault="00997871" w:rsidP="00B07E83">
      <w:pPr>
        <w:pStyle w:val="ListParagraph"/>
        <w:numPr>
          <w:ilvl w:val="2"/>
          <w:numId w:val="35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umber Dhata</w:t>
      </w:r>
    </w:p>
    <w:p w:rsidR="00997871" w:rsidRPr="00F93B34" w:rsidRDefault="00997871" w:rsidP="00B07E83">
      <w:pPr>
        <w:pStyle w:val="ListParagraph"/>
        <w:numPr>
          <w:ilvl w:val="2"/>
          <w:numId w:val="35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ata</w:t>
      </w:r>
    </w:p>
    <w:p w:rsidR="00997871" w:rsidRPr="00F93B34" w:rsidRDefault="00997871" w:rsidP="00B07E83">
      <w:pPr>
        <w:pStyle w:val="ListParagraph"/>
        <w:numPr>
          <w:ilvl w:val="1"/>
          <w:numId w:val="35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Instrumen Panliten</w:t>
      </w:r>
    </w:p>
    <w:p w:rsidR="00997871" w:rsidRPr="00F93B34" w:rsidRDefault="00997871" w:rsidP="00B07E83">
      <w:pPr>
        <w:pStyle w:val="ListParagraph"/>
        <w:numPr>
          <w:ilvl w:val="1"/>
          <w:numId w:val="35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Tatacara (Teknik) </w:t>
      </w:r>
      <w:r w:rsidR="0052238B"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Ngumpulake/ Nglumpukake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Dhata</w:t>
      </w:r>
    </w:p>
    <w:p w:rsidR="00997871" w:rsidRPr="00F93B34" w:rsidRDefault="00997871" w:rsidP="00B07E83">
      <w:pPr>
        <w:pStyle w:val="ListParagraph"/>
        <w:numPr>
          <w:ilvl w:val="1"/>
          <w:numId w:val="35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lastRenderedPageBreak/>
        <w:t xml:space="preserve">Tatacara (Teknik) </w:t>
      </w:r>
      <w:r w:rsidR="0052238B" w:rsidRPr="00F93B34">
        <w:rPr>
          <w:rFonts w:ascii="Book Antiqua" w:hAnsi="Book Antiqua" w:cs="Times New Roman"/>
          <w:color w:val="000000" w:themeColor="text1"/>
          <w:sz w:val="20"/>
          <w:szCs w:val="20"/>
        </w:rPr>
        <w:t>Ngolah /Nga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nalisis Dhata</w:t>
      </w:r>
    </w:p>
    <w:p w:rsidR="00997871" w:rsidRPr="00F93B34" w:rsidRDefault="00997871" w:rsidP="00B07E83">
      <w:pPr>
        <w:pStyle w:val="ListParagraph"/>
        <w:numPr>
          <w:ilvl w:val="1"/>
          <w:numId w:val="35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Tatacara </w:t>
      </w:r>
      <w:r w:rsidR="0052238B" w:rsidRPr="00F93B34">
        <w:rPr>
          <w:rFonts w:ascii="Book Antiqua" w:hAnsi="Book Antiqua" w:cs="Times New Roman"/>
          <w:color w:val="000000" w:themeColor="text1"/>
          <w:sz w:val="20"/>
          <w:szCs w:val="20"/>
        </w:rPr>
        <w:t>(Teknik) Nga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nalisis Kaabsahan Dhata</w:t>
      </w:r>
    </w:p>
    <w:p w:rsidR="00997871" w:rsidRPr="00F93B34" w:rsidRDefault="00997871" w:rsidP="00B07E83">
      <w:pPr>
        <w:pStyle w:val="ListParagraph"/>
        <w:numPr>
          <w:ilvl w:val="1"/>
          <w:numId w:val="35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Tatacara Nulis Asile Panliten</w:t>
      </w:r>
    </w:p>
    <w:p w:rsidR="00997871" w:rsidRPr="00F93B34" w:rsidRDefault="00997871" w:rsidP="00B07E83">
      <w:pPr>
        <w:pStyle w:val="ListParagraph"/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BAB IV A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NDHARAN ASILE PANLITEN LAN DHISKUSI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4.1 ….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4.2... lan sateruse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4.n   Dhiskusi Asile Panliten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BAB V P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NUTUP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5.1 Dudutan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5.2 Pamrayoga</w:t>
      </w: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997871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KAPUSTAKAN</w:t>
      </w:r>
    </w:p>
    <w:p w:rsidR="0052238B" w:rsidRPr="00F93B34" w:rsidRDefault="00997871" w:rsidP="00B07E83">
      <w:p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LAMPIRAN</w:t>
      </w:r>
    </w:p>
    <w:p w:rsidR="00997871" w:rsidRPr="00F93B34" w:rsidRDefault="00997871" w:rsidP="00997871">
      <w:pPr>
        <w:spacing w:after="0"/>
        <w:ind w:left="851" w:hanging="284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ab/>
      </w:r>
    </w:p>
    <w:p w:rsidR="00997871" w:rsidRPr="00F93B34" w:rsidRDefault="00EA382E" w:rsidP="00B07E83">
      <w:pPr>
        <w:pStyle w:val="ListParagraph"/>
        <w:numPr>
          <w:ilvl w:val="0"/>
          <w:numId w:val="33"/>
        </w:numPr>
        <w:spacing w:after="0"/>
        <w:ind w:left="851" w:hanging="284"/>
        <w:rPr>
          <w:rFonts w:ascii="Book Antiqua" w:hAnsi="Book Antiqua" w:cs="Times New Roman"/>
          <w:b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b/>
          <w:color w:val="000000" w:themeColor="text1"/>
          <w:sz w:val="20"/>
          <w:szCs w:val="20"/>
          <w:lang w:val="id-ID"/>
        </w:rPr>
        <w:t>Contoh sistematika penelitian ujicoba /pengembangan</w:t>
      </w:r>
    </w:p>
    <w:p w:rsidR="00283794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KACA SAMAK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KACA IRAH-IRAHAN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KACA PASARUJUKAN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KACA PANGESAHAN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URAT  PERNYATAAN  KEORISINALAN  SKRIPSI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ESANTI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TUR PISUNGSUNG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TUR PANGIRING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BSTRAK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ISI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LAMPIRAN</w:t>
      </w:r>
      <w:r w:rsidR="0052238B"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(cathetan: yen ana)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TABEL</w:t>
      </w:r>
      <w:r w:rsidR="0052238B"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(cathetan: yen ana)</w:t>
      </w:r>
    </w:p>
    <w:p w:rsidR="0052238B" w:rsidRPr="00F93B34" w:rsidRDefault="006E33B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>
        <w:rPr>
          <w:rFonts w:ascii="Book Antiqua" w:hAnsi="Book Antiqua" w:cs="Times New Roman"/>
          <w:color w:val="000000" w:themeColor="text1"/>
          <w:sz w:val="20"/>
          <w:szCs w:val="20"/>
        </w:rPr>
        <w:t>DHAFTAR SINGKATAN/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CEKAKAN</w:t>
      </w:r>
      <w:r w:rsidR="0052238B"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(cathetan: yen ana)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 xml:space="preserve">BAB  I 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P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URWAKA</w:t>
      </w:r>
    </w:p>
    <w:p w:rsidR="00283794" w:rsidRPr="00F93B34" w:rsidRDefault="0052238B" w:rsidP="00B07E83">
      <w:pPr>
        <w:pStyle w:val="ListParagraph"/>
        <w:numPr>
          <w:ilvl w:val="1"/>
          <w:numId w:val="36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Lelandhesane Panliten</w:t>
      </w:r>
    </w:p>
    <w:p w:rsidR="00283794" w:rsidRPr="00F93B34" w:rsidRDefault="0052238B" w:rsidP="00B07E83">
      <w:pPr>
        <w:pStyle w:val="ListParagraph"/>
        <w:numPr>
          <w:ilvl w:val="1"/>
          <w:numId w:val="36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Underane Panliten</w:t>
      </w:r>
    </w:p>
    <w:p w:rsidR="0052238B" w:rsidRPr="00F93B34" w:rsidRDefault="0052238B" w:rsidP="00B07E83">
      <w:pPr>
        <w:pStyle w:val="ListParagraph"/>
        <w:numPr>
          <w:ilvl w:val="1"/>
          <w:numId w:val="36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ncase / Tujuane Panliten</w:t>
      </w:r>
    </w:p>
    <w:p w:rsidR="00283794" w:rsidRPr="00F93B34" w:rsidRDefault="00283794" w:rsidP="00B07E83">
      <w:pPr>
        <w:pStyle w:val="ListParagraph"/>
        <w:numPr>
          <w:ilvl w:val="1"/>
          <w:numId w:val="36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Asumsi </w:t>
      </w:r>
      <w:r w:rsidR="00DB1D0E" w:rsidRPr="00F93B34">
        <w:rPr>
          <w:rFonts w:ascii="Book Antiqua" w:hAnsi="Book Antiqua" w:cs="Times New Roman"/>
          <w:color w:val="000000" w:themeColor="text1"/>
          <w:sz w:val="20"/>
          <w:szCs w:val="20"/>
        </w:rPr>
        <w:t>Pentinge Pa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ngembangan</w:t>
      </w:r>
    </w:p>
    <w:p w:rsidR="00283794" w:rsidRPr="00F93B34" w:rsidRDefault="00DB1D0E" w:rsidP="00B07E83">
      <w:pPr>
        <w:pStyle w:val="ListParagraph"/>
        <w:numPr>
          <w:ilvl w:val="1"/>
          <w:numId w:val="36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pesifikasi Prodhuk Pangembangan</w:t>
      </w:r>
    </w:p>
    <w:p w:rsidR="0052238B" w:rsidRPr="00F93B34" w:rsidRDefault="0052238B" w:rsidP="00B07E83">
      <w:pPr>
        <w:pStyle w:val="ListParagraph"/>
        <w:numPr>
          <w:ilvl w:val="1"/>
          <w:numId w:val="34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lastRenderedPageBreak/>
        <w:t>Paedahe Panliten</w:t>
      </w:r>
    </w:p>
    <w:p w:rsidR="00DB1D0E" w:rsidRPr="00F93B34" w:rsidRDefault="00DB1D0E" w:rsidP="00B07E83">
      <w:pPr>
        <w:pStyle w:val="ListParagraph"/>
        <w:numPr>
          <w:ilvl w:val="1"/>
          <w:numId w:val="34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Hipotesis Panliten</w:t>
      </w:r>
    </w:p>
    <w:p w:rsidR="0052238B" w:rsidRPr="00F93B34" w:rsidRDefault="0052238B" w:rsidP="00B07E83">
      <w:pPr>
        <w:pStyle w:val="ListParagraph"/>
        <w:numPr>
          <w:ilvl w:val="1"/>
          <w:numId w:val="34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Wewatesane  Panliten</w:t>
      </w:r>
    </w:p>
    <w:p w:rsidR="0052238B" w:rsidRPr="00F93B34" w:rsidRDefault="00DB1D0E" w:rsidP="00B07E83">
      <w:pPr>
        <w:pStyle w:val="ListParagraph"/>
        <w:numPr>
          <w:ilvl w:val="1"/>
          <w:numId w:val="34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Pan</w:t>
      </w:r>
      <w:r w:rsidR="0052238B" w:rsidRPr="00F93B34">
        <w:rPr>
          <w:rFonts w:ascii="Book Antiqua" w:hAnsi="Book Antiqua" w:cs="Times New Roman"/>
          <w:color w:val="000000" w:themeColor="text1"/>
          <w:sz w:val="20"/>
          <w:szCs w:val="20"/>
        </w:rPr>
        <w:t>jlentrehe Tetembungan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 xml:space="preserve">BAB II 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TINTINGAN KAPUSTAKAN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 xml:space="preserve">2.1  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Panliten Sadurunge Kang Saemper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2.2. Teori lan Konsep Kang Digunakake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2.3 Lelandhesane Teori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ab/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ab/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BAB III METOD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H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E PANLITEN</w:t>
      </w:r>
    </w:p>
    <w:p w:rsidR="0052238B" w:rsidRPr="00F93B34" w:rsidRDefault="0052238B" w:rsidP="00B07E83">
      <w:pPr>
        <w:pStyle w:val="ListParagraph"/>
        <w:numPr>
          <w:ilvl w:val="1"/>
          <w:numId w:val="37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Ancangan Panliten</w:t>
      </w:r>
    </w:p>
    <w:p w:rsidR="00DB1D0E" w:rsidRPr="00F93B34" w:rsidRDefault="00DB1D0E" w:rsidP="00B07E83">
      <w:pPr>
        <w:pStyle w:val="ListParagraph"/>
        <w:numPr>
          <w:ilvl w:val="1"/>
          <w:numId w:val="37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Prosedhur Panliten Pangembangan</w:t>
      </w:r>
    </w:p>
    <w:p w:rsidR="00DB1D0E" w:rsidRPr="00F93B34" w:rsidRDefault="00DB1D0E" w:rsidP="00B07E83">
      <w:pPr>
        <w:pStyle w:val="ListParagraph"/>
        <w:numPr>
          <w:ilvl w:val="1"/>
          <w:numId w:val="37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Variabel Panliten</w:t>
      </w:r>
    </w:p>
    <w:p w:rsidR="00DB1D0E" w:rsidRPr="00F93B34" w:rsidRDefault="00DB1D0E" w:rsidP="00B07E83">
      <w:pPr>
        <w:pStyle w:val="ListParagraph"/>
        <w:numPr>
          <w:ilvl w:val="1"/>
          <w:numId w:val="37"/>
        </w:numPr>
        <w:spacing w:after="0"/>
        <w:ind w:left="1134" w:hanging="283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Populasi lan Sampel</w:t>
      </w:r>
    </w:p>
    <w:p w:rsidR="00DB1D0E" w:rsidRPr="00F93B34" w:rsidRDefault="00DB1D0E" w:rsidP="00B07E83">
      <w:pPr>
        <w:pStyle w:val="ListParagraph"/>
        <w:numPr>
          <w:ilvl w:val="2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Populasi</w:t>
      </w:r>
    </w:p>
    <w:p w:rsidR="00DB1D0E" w:rsidRPr="00F93B34" w:rsidRDefault="00DB1D0E" w:rsidP="00B07E83">
      <w:pPr>
        <w:pStyle w:val="ListParagraph"/>
        <w:numPr>
          <w:ilvl w:val="2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ampel</w:t>
      </w:r>
    </w:p>
    <w:p w:rsidR="00DB1D0E" w:rsidRPr="00F93B34" w:rsidRDefault="00DB1D0E" w:rsidP="00B07E83">
      <w:pPr>
        <w:pStyle w:val="ListParagraph"/>
        <w:numPr>
          <w:ilvl w:val="1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umber Dhata lan Dhata</w:t>
      </w:r>
    </w:p>
    <w:p w:rsidR="0099157F" w:rsidRPr="00F93B34" w:rsidRDefault="0052238B" w:rsidP="00B07E83">
      <w:pPr>
        <w:pStyle w:val="ListParagraph"/>
        <w:numPr>
          <w:ilvl w:val="2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Sumber Dhata</w:t>
      </w:r>
    </w:p>
    <w:p w:rsidR="0052238B" w:rsidRPr="00F93B34" w:rsidRDefault="0052238B" w:rsidP="00B07E83">
      <w:pPr>
        <w:pStyle w:val="ListParagraph"/>
        <w:numPr>
          <w:ilvl w:val="2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</w:t>
      </w:r>
      <w:r w:rsidR="00AA0697" w:rsidRPr="00F93B34">
        <w:rPr>
          <w:rFonts w:ascii="Book Antiqua" w:hAnsi="Book Antiqua" w:cs="Times New Roman"/>
          <w:color w:val="000000" w:themeColor="text1"/>
          <w:sz w:val="20"/>
          <w:szCs w:val="20"/>
        </w:rPr>
        <w:t>h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ta</w:t>
      </w:r>
    </w:p>
    <w:p w:rsidR="0052238B" w:rsidRPr="00F93B34" w:rsidRDefault="0052238B" w:rsidP="00B07E83">
      <w:pPr>
        <w:pStyle w:val="ListParagraph"/>
        <w:numPr>
          <w:ilvl w:val="1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Instrumen Panliten</w:t>
      </w:r>
    </w:p>
    <w:p w:rsidR="0052238B" w:rsidRPr="00F93B34" w:rsidRDefault="0052238B" w:rsidP="00B07E83">
      <w:pPr>
        <w:pStyle w:val="ListParagraph"/>
        <w:numPr>
          <w:ilvl w:val="1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Tatacara (Teknik)  Ngumpulake/ Nglumpukake Dhata</w:t>
      </w:r>
    </w:p>
    <w:p w:rsidR="0052238B" w:rsidRPr="00F93B34" w:rsidRDefault="0052238B" w:rsidP="00B07E83">
      <w:pPr>
        <w:pStyle w:val="ListParagraph"/>
        <w:numPr>
          <w:ilvl w:val="1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Tatacara (Teknik) Ngolah /Nganalisis Dhata</w:t>
      </w:r>
    </w:p>
    <w:p w:rsidR="0099157F" w:rsidRPr="00F93B34" w:rsidRDefault="0099157F" w:rsidP="00B07E83">
      <w:pPr>
        <w:pStyle w:val="ListParagraph"/>
        <w:numPr>
          <w:ilvl w:val="2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nalisis Asil</w:t>
      </w:r>
      <w:r w:rsidR="00016CE8" w:rsidRPr="00F93B34">
        <w:rPr>
          <w:rFonts w:ascii="Book Antiqua" w:hAnsi="Book Antiqua" w:cs="Times New Roman"/>
          <w:color w:val="000000" w:themeColor="text1"/>
          <w:sz w:val="20"/>
          <w:szCs w:val="20"/>
        </w:rPr>
        <w:t xml:space="preserve">e Validhasi </w:t>
      </w:r>
    </w:p>
    <w:p w:rsidR="00016CE8" w:rsidRPr="00F93B34" w:rsidRDefault="00016CE8" w:rsidP="00B07E83">
      <w:pPr>
        <w:pStyle w:val="ListParagraph"/>
        <w:numPr>
          <w:ilvl w:val="2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nalisis Kebutuhan  Siswa</w:t>
      </w:r>
    </w:p>
    <w:p w:rsidR="00016CE8" w:rsidRPr="00F93B34" w:rsidRDefault="00016CE8" w:rsidP="00B07E83">
      <w:pPr>
        <w:pStyle w:val="ListParagraph"/>
        <w:numPr>
          <w:ilvl w:val="2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nalisis Angket Respons Siswa</w:t>
      </w:r>
    </w:p>
    <w:p w:rsidR="00016CE8" w:rsidRPr="00F93B34" w:rsidRDefault="00016CE8" w:rsidP="00B07E83">
      <w:pPr>
        <w:pStyle w:val="ListParagraph"/>
        <w:numPr>
          <w:ilvl w:val="2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Nemtokake Reliabilitas Instrumen Tes</w:t>
      </w:r>
    </w:p>
    <w:p w:rsidR="00016CE8" w:rsidRPr="00F93B34" w:rsidRDefault="00016CE8" w:rsidP="00B07E83">
      <w:pPr>
        <w:pStyle w:val="ListParagraph"/>
        <w:numPr>
          <w:ilvl w:val="2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nalisis Asil Piwulangan Kelas Kontrol lan Kelas Eksperimen</w:t>
      </w:r>
    </w:p>
    <w:p w:rsidR="00016CE8" w:rsidRPr="00F93B34" w:rsidRDefault="00016CE8" w:rsidP="00B07E83">
      <w:pPr>
        <w:pStyle w:val="ListParagraph"/>
        <w:numPr>
          <w:ilvl w:val="2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nalisis Asil Pangitungan t-tes</w:t>
      </w:r>
    </w:p>
    <w:p w:rsidR="00016CE8" w:rsidRPr="00F93B34" w:rsidRDefault="00016CE8" w:rsidP="00B07E83">
      <w:pPr>
        <w:pStyle w:val="ListParagraph"/>
        <w:numPr>
          <w:ilvl w:val="2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Nguji Hipotesis</w:t>
      </w:r>
    </w:p>
    <w:p w:rsidR="0052238B" w:rsidRPr="00F93B34" w:rsidRDefault="0052238B" w:rsidP="00B07E83">
      <w:pPr>
        <w:pStyle w:val="ListParagraph"/>
        <w:numPr>
          <w:ilvl w:val="1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Tatacara (Teknik) Nganalisis Kaabsahan Dhata</w:t>
      </w:r>
    </w:p>
    <w:p w:rsidR="0052238B" w:rsidRPr="00F93B34" w:rsidRDefault="0052238B" w:rsidP="00B07E83">
      <w:pPr>
        <w:pStyle w:val="ListParagraph"/>
        <w:numPr>
          <w:ilvl w:val="1"/>
          <w:numId w:val="37"/>
        </w:num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Tatacara Nulis Asile Panliten</w:t>
      </w:r>
    </w:p>
    <w:p w:rsidR="0052238B" w:rsidRPr="00F93B34" w:rsidRDefault="0052238B" w:rsidP="00B07E83">
      <w:pPr>
        <w:pStyle w:val="ListParagraph"/>
        <w:spacing w:after="0"/>
        <w:ind w:left="1276" w:hanging="425"/>
        <w:rPr>
          <w:rFonts w:ascii="Book Antiqua" w:hAnsi="Book Antiqua" w:cs="Times New Roman"/>
          <w:color w:val="FF0000"/>
          <w:sz w:val="20"/>
          <w:szCs w:val="20"/>
          <w:lang w:val="id-ID"/>
        </w:rPr>
      </w:pP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BAB IV A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NDHARAN ASILE PANLITEN LAN DHISKUSI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4.1 ….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lastRenderedPageBreak/>
        <w:t>4.2... lan sateruse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4.n   Dhiskusi Asile Panliten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BAB V P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A</w:t>
      </w: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NUTUP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5.1 Dudutan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5.2 Pamrayoga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</w:rPr>
        <w:t>DHAFTAR KAPUSTAKAN</w:t>
      </w:r>
    </w:p>
    <w:p w:rsidR="0052238B" w:rsidRPr="00F93B34" w:rsidRDefault="0052238B" w:rsidP="00B07E83">
      <w:pPr>
        <w:spacing w:after="0"/>
        <w:ind w:left="1276" w:hanging="425"/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</w:pPr>
      <w:r w:rsidRPr="00F93B34">
        <w:rPr>
          <w:rFonts w:ascii="Book Antiqua" w:hAnsi="Book Antiqua" w:cs="Times New Roman"/>
          <w:color w:val="000000" w:themeColor="text1"/>
          <w:sz w:val="20"/>
          <w:szCs w:val="20"/>
          <w:lang w:val="id-ID"/>
        </w:rPr>
        <w:t>LAMPIRAN</w:t>
      </w:r>
    </w:p>
    <w:p w:rsidR="00997871" w:rsidRPr="00F93B34" w:rsidRDefault="00997871" w:rsidP="003E1912">
      <w:pPr>
        <w:spacing w:after="0"/>
        <w:rPr>
          <w:rFonts w:ascii="Book Antiqua" w:hAnsi="Book Antiqua" w:cs="Times New Roman"/>
          <w:b/>
          <w:color w:val="FF0000"/>
          <w:sz w:val="20"/>
          <w:szCs w:val="20"/>
          <w:lang w:val="id-ID"/>
        </w:rPr>
      </w:pPr>
    </w:p>
    <w:p w:rsidR="00997871" w:rsidRPr="00F93B34" w:rsidRDefault="00997871" w:rsidP="003E1912">
      <w:pPr>
        <w:spacing w:after="0"/>
        <w:rPr>
          <w:rFonts w:ascii="Book Antiqua" w:hAnsi="Book Antiqua" w:cs="Times New Roman"/>
          <w:b/>
          <w:color w:val="FF0000"/>
          <w:sz w:val="20"/>
          <w:szCs w:val="20"/>
          <w:lang w:val="id-ID"/>
        </w:rPr>
      </w:pPr>
    </w:p>
    <w:sectPr w:rsidR="00997871" w:rsidRPr="00F93B34" w:rsidSect="00F93B34">
      <w:pgSz w:w="8392" w:h="11907" w:code="11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49B"/>
    <w:multiLevelType w:val="multilevel"/>
    <w:tmpl w:val="58E25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03045CA7"/>
    <w:multiLevelType w:val="multilevel"/>
    <w:tmpl w:val="6F384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" w15:restartNumberingAfterBreak="0">
    <w:nsid w:val="04513868"/>
    <w:multiLevelType w:val="hybridMultilevel"/>
    <w:tmpl w:val="C246B316"/>
    <w:lvl w:ilvl="0" w:tplc="F834A5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0F7C2B"/>
    <w:multiLevelType w:val="multilevel"/>
    <w:tmpl w:val="AB0C8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 w15:restartNumberingAfterBreak="0">
    <w:nsid w:val="121730FF"/>
    <w:multiLevelType w:val="hybridMultilevel"/>
    <w:tmpl w:val="8A5EC9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55AA0"/>
    <w:multiLevelType w:val="hybridMultilevel"/>
    <w:tmpl w:val="2C9E0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DA0"/>
    <w:multiLevelType w:val="multilevel"/>
    <w:tmpl w:val="DD964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1C9D73F9"/>
    <w:multiLevelType w:val="multilevel"/>
    <w:tmpl w:val="D3B2D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8" w15:restartNumberingAfterBreak="0">
    <w:nsid w:val="1EA427AF"/>
    <w:multiLevelType w:val="hybridMultilevel"/>
    <w:tmpl w:val="DD269920"/>
    <w:lvl w:ilvl="0" w:tplc="80AE279C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D5572"/>
    <w:multiLevelType w:val="hybridMultilevel"/>
    <w:tmpl w:val="8E76E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17571"/>
    <w:multiLevelType w:val="multilevel"/>
    <w:tmpl w:val="9EE2F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6EB2F9F"/>
    <w:multiLevelType w:val="hybridMultilevel"/>
    <w:tmpl w:val="F8CEA88C"/>
    <w:lvl w:ilvl="0" w:tplc="7F5C71C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A13D34"/>
    <w:multiLevelType w:val="hybridMultilevel"/>
    <w:tmpl w:val="876CD968"/>
    <w:lvl w:ilvl="0" w:tplc="D8165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372B3"/>
    <w:multiLevelType w:val="hybridMultilevel"/>
    <w:tmpl w:val="CF14D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54C3"/>
    <w:multiLevelType w:val="hybridMultilevel"/>
    <w:tmpl w:val="1B781B10"/>
    <w:lvl w:ilvl="0" w:tplc="A36284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274E6"/>
    <w:multiLevelType w:val="multilevel"/>
    <w:tmpl w:val="BA8C2D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400950AE"/>
    <w:multiLevelType w:val="hybridMultilevel"/>
    <w:tmpl w:val="FD16DF76"/>
    <w:lvl w:ilvl="0" w:tplc="E318BFEA">
      <w:start w:val="1"/>
      <w:numFmt w:val="lowerLetter"/>
      <w:lvlText w:val="%1."/>
      <w:lvlJc w:val="left"/>
      <w:pPr>
        <w:ind w:left="444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164" w:hanging="360"/>
      </w:pPr>
    </w:lvl>
    <w:lvl w:ilvl="2" w:tplc="0421001B" w:tentative="1">
      <w:start w:val="1"/>
      <w:numFmt w:val="lowerRoman"/>
      <w:lvlText w:val="%3."/>
      <w:lvlJc w:val="right"/>
      <w:pPr>
        <w:ind w:left="1884" w:hanging="180"/>
      </w:pPr>
    </w:lvl>
    <w:lvl w:ilvl="3" w:tplc="0421000F" w:tentative="1">
      <w:start w:val="1"/>
      <w:numFmt w:val="decimal"/>
      <w:lvlText w:val="%4."/>
      <w:lvlJc w:val="left"/>
      <w:pPr>
        <w:ind w:left="2604" w:hanging="360"/>
      </w:pPr>
    </w:lvl>
    <w:lvl w:ilvl="4" w:tplc="04210019" w:tentative="1">
      <w:start w:val="1"/>
      <w:numFmt w:val="lowerLetter"/>
      <w:lvlText w:val="%5."/>
      <w:lvlJc w:val="left"/>
      <w:pPr>
        <w:ind w:left="3324" w:hanging="360"/>
      </w:pPr>
    </w:lvl>
    <w:lvl w:ilvl="5" w:tplc="0421001B" w:tentative="1">
      <w:start w:val="1"/>
      <w:numFmt w:val="lowerRoman"/>
      <w:lvlText w:val="%6."/>
      <w:lvlJc w:val="right"/>
      <w:pPr>
        <w:ind w:left="4044" w:hanging="180"/>
      </w:pPr>
    </w:lvl>
    <w:lvl w:ilvl="6" w:tplc="0421000F" w:tentative="1">
      <w:start w:val="1"/>
      <w:numFmt w:val="decimal"/>
      <w:lvlText w:val="%7."/>
      <w:lvlJc w:val="left"/>
      <w:pPr>
        <w:ind w:left="4764" w:hanging="360"/>
      </w:pPr>
    </w:lvl>
    <w:lvl w:ilvl="7" w:tplc="04210019" w:tentative="1">
      <w:start w:val="1"/>
      <w:numFmt w:val="lowerLetter"/>
      <w:lvlText w:val="%8."/>
      <w:lvlJc w:val="left"/>
      <w:pPr>
        <w:ind w:left="5484" w:hanging="360"/>
      </w:pPr>
    </w:lvl>
    <w:lvl w:ilvl="8" w:tplc="0421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42A62797"/>
    <w:multiLevelType w:val="multilevel"/>
    <w:tmpl w:val="00E8F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3A03C3"/>
    <w:multiLevelType w:val="hybridMultilevel"/>
    <w:tmpl w:val="D812E4E2"/>
    <w:lvl w:ilvl="0" w:tplc="448C3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591C63"/>
    <w:multiLevelType w:val="hybridMultilevel"/>
    <w:tmpl w:val="D7406C6A"/>
    <w:lvl w:ilvl="0" w:tplc="C8DC15C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A2B2834"/>
    <w:multiLevelType w:val="hybridMultilevel"/>
    <w:tmpl w:val="F21828BA"/>
    <w:lvl w:ilvl="0" w:tplc="ED64D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E58A7"/>
    <w:multiLevelType w:val="multilevel"/>
    <w:tmpl w:val="8DAED7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2" w15:restartNumberingAfterBreak="0">
    <w:nsid w:val="4C744DAC"/>
    <w:multiLevelType w:val="multilevel"/>
    <w:tmpl w:val="755E3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3" w15:restartNumberingAfterBreak="0">
    <w:nsid w:val="5076771D"/>
    <w:multiLevelType w:val="hybridMultilevel"/>
    <w:tmpl w:val="D22C72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00B53"/>
    <w:multiLevelType w:val="multilevel"/>
    <w:tmpl w:val="3A624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5" w15:restartNumberingAfterBreak="0">
    <w:nsid w:val="52B375B4"/>
    <w:multiLevelType w:val="hybridMultilevel"/>
    <w:tmpl w:val="841E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50095"/>
    <w:multiLevelType w:val="multilevel"/>
    <w:tmpl w:val="1618E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7" w15:restartNumberingAfterBreak="0">
    <w:nsid w:val="55EE432D"/>
    <w:multiLevelType w:val="hybridMultilevel"/>
    <w:tmpl w:val="E1D42FA2"/>
    <w:lvl w:ilvl="0" w:tplc="071ACE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7023D5E"/>
    <w:multiLevelType w:val="multilevel"/>
    <w:tmpl w:val="13F4B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7AB0B77"/>
    <w:multiLevelType w:val="multilevel"/>
    <w:tmpl w:val="E67CA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5535E63"/>
    <w:multiLevelType w:val="multilevel"/>
    <w:tmpl w:val="755E3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31" w15:restartNumberingAfterBreak="0">
    <w:nsid w:val="6E4C3AC1"/>
    <w:multiLevelType w:val="multilevel"/>
    <w:tmpl w:val="82AC8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783259A4"/>
    <w:multiLevelType w:val="hybridMultilevel"/>
    <w:tmpl w:val="34309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96B63"/>
    <w:multiLevelType w:val="hybridMultilevel"/>
    <w:tmpl w:val="269A66B0"/>
    <w:lvl w:ilvl="0" w:tplc="D3D06A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0F0C63"/>
    <w:multiLevelType w:val="hybridMultilevel"/>
    <w:tmpl w:val="490E2BFE"/>
    <w:lvl w:ilvl="0" w:tplc="151E7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61B8F"/>
    <w:multiLevelType w:val="hybridMultilevel"/>
    <w:tmpl w:val="63AA1046"/>
    <w:lvl w:ilvl="0" w:tplc="AA40CAE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F4B25C7"/>
    <w:multiLevelType w:val="hybridMultilevel"/>
    <w:tmpl w:val="36F274F2"/>
    <w:lvl w:ilvl="0" w:tplc="E82A5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5"/>
  </w:num>
  <w:num w:numId="3">
    <w:abstractNumId w:val="5"/>
  </w:num>
  <w:num w:numId="4">
    <w:abstractNumId w:val="27"/>
  </w:num>
  <w:num w:numId="5">
    <w:abstractNumId w:val="19"/>
  </w:num>
  <w:num w:numId="6">
    <w:abstractNumId w:val="32"/>
  </w:num>
  <w:num w:numId="7">
    <w:abstractNumId w:val="13"/>
  </w:num>
  <w:num w:numId="8">
    <w:abstractNumId w:val="9"/>
  </w:num>
  <w:num w:numId="9">
    <w:abstractNumId w:val="23"/>
  </w:num>
  <w:num w:numId="10">
    <w:abstractNumId w:val="3"/>
  </w:num>
  <w:num w:numId="11">
    <w:abstractNumId w:val="6"/>
  </w:num>
  <w:num w:numId="12">
    <w:abstractNumId w:val="1"/>
  </w:num>
  <w:num w:numId="13">
    <w:abstractNumId w:val="21"/>
  </w:num>
  <w:num w:numId="14">
    <w:abstractNumId w:val="15"/>
  </w:num>
  <w:num w:numId="15">
    <w:abstractNumId w:val="4"/>
  </w:num>
  <w:num w:numId="16">
    <w:abstractNumId w:val="10"/>
  </w:num>
  <w:num w:numId="17">
    <w:abstractNumId w:val="2"/>
  </w:num>
  <w:num w:numId="18">
    <w:abstractNumId w:val="31"/>
  </w:num>
  <w:num w:numId="19">
    <w:abstractNumId w:val="11"/>
  </w:num>
  <w:num w:numId="20">
    <w:abstractNumId w:val="24"/>
  </w:num>
  <w:num w:numId="21">
    <w:abstractNumId w:val="7"/>
  </w:num>
  <w:num w:numId="22">
    <w:abstractNumId w:val="30"/>
  </w:num>
  <w:num w:numId="23">
    <w:abstractNumId w:val="22"/>
  </w:num>
  <w:num w:numId="24">
    <w:abstractNumId w:val="34"/>
  </w:num>
  <w:num w:numId="25">
    <w:abstractNumId w:val="14"/>
  </w:num>
  <w:num w:numId="26">
    <w:abstractNumId w:val="20"/>
  </w:num>
  <w:num w:numId="27">
    <w:abstractNumId w:val="18"/>
  </w:num>
  <w:num w:numId="28">
    <w:abstractNumId w:val="36"/>
  </w:num>
  <w:num w:numId="29">
    <w:abstractNumId w:val="26"/>
  </w:num>
  <w:num w:numId="30">
    <w:abstractNumId w:val="33"/>
  </w:num>
  <w:num w:numId="31">
    <w:abstractNumId w:val="12"/>
  </w:num>
  <w:num w:numId="32">
    <w:abstractNumId w:val="8"/>
  </w:num>
  <w:num w:numId="33">
    <w:abstractNumId w:val="16"/>
  </w:num>
  <w:num w:numId="34">
    <w:abstractNumId w:val="29"/>
  </w:num>
  <w:num w:numId="35">
    <w:abstractNumId w:val="28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703F3F"/>
    <w:rsid w:val="00000BA2"/>
    <w:rsid w:val="00003841"/>
    <w:rsid w:val="00003BBA"/>
    <w:rsid w:val="00006EED"/>
    <w:rsid w:val="00007956"/>
    <w:rsid w:val="00007C2B"/>
    <w:rsid w:val="00010CFB"/>
    <w:rsid w:val="00013A2A"/>
    <w:rsid w:val="00015E6C"/>
    <w:rsid w:val="000162C4"/>
    <w:rsid w:val="00016CE8"/>
    <w:rsid w:val="000172D6"/>
    <w:rsid w:val="00017CF5"/>
    <w:rsid w:val="0002014B"/>
    <w:rsid w:val="00020F57"/>
    <w:rsid w:val="000231A4"/>
    <w:rsid w:val="00023E17"/>
    <w:rsid w:val="00025E80"/>
    <w:rsid w:val="00025FC9"/>
    <w:rsid w:val="0003011D"/>
    <w:rsid w:val="00031422"/>
    <w:rsid w:val="00031A51"/>
    <w:rsid w:val="000320A3"/>
    <w:rsid w:val="0003298A"/>
    <w:rsid w:val="00033051"/>
    <w:rsid w:val="0003546F"/>
    <w:rsid w:val="000406A7"/>
    <w:rsid w:val="00042AED"/>
    <w:rsid w:val="00043B41"/>
    <w:rsid w:val="00046C2E"/>
    <w:rsid w:val="00047696"/>
    <w:rsid w:val="000512D3"/>
    <w:rsid w:val="00053AEA"/>
    <w:rsid w:val="000551A4"/>
    <w:rsid w:val="00060D91"/>
    <w:rsid w:val="00061522"/>
    <w:rsid w:val="00061A66"/>
    <w:rsid w:val="000628D2"/>
    <w:rsid w:val="0006356C"/>
    <w:rsid w:val="00063826"/>
    <w:rsid w:val="00064BB0"/>
    <w:rsid w:val="0006529D"/>
    <w:rsid w:val="000655CC"/>
    <w:rsid w:val="000711D4"/>
    <w:rsid w:val="00071429"/>
    <w:rsid w:val="00073F4A"/>
    <w:rsid w:val="00074954"/>
    <w:rsid w:val="000756C6"/>
    <w:rsid w:val="00076210"/>
    <w:rsid w:val="00076498"/>
    <w:rsid w:val="00076951"/>
    <w:rsid w:val="00080086"/>
    <w:rsid w:val="000813BC"/>
    <w:rsid w:val="00083971"/>
    <w:rsid w:val="00083A1D"/>
    <w:rsid w:val="000853A9"/>
    <w:rsid w:val="00086120"/>
    <w:rsid w:val="0008619A"/>
    <w:rsid w:val="00086D22"/>
    <w:rsid w:val="000877C8"/>
    <w:rsid w:val="0008789F"/>
    <w:rsid w:val="000879E2"/>
    <w:rsid w:val="0009084C"/>
    <w:rsid w:val="00091972"/>
    <w:rsid w:val="0009238F"/>
    <w:rsid w:val="00094CB3"/>
    <w:rsid w:val="000954AF"/>
    <w:rsid w:val="0009579F"/>
    <w:rsid w:val="000964EF"/>
    <w:rsid w:val="00096CE5"/>
    <w:rsid w:val="00097791"/>
    <w:rsid w:val="00097FB4"/>
    <w:rsid w:val="000A0657"/>
    <w:rsid w:val="000A1656"/>
    <w:rsid w:val="000A1EB0"/>
    <w:rsid w:val="000A4768"/>
    <w:rsid w:val="000A7042"/>
    <w:rsid w:val="000B2AC5"/>
    <w:rsid w:val="000B390A"/>
    <w:rsid w:val="000B4A92"/>
    <w:rsid w:val="000B4E85"/>
    <w:rsid w:val="000B5E48"/>
    <w:rsid w:val="000B689E"/>
    <w:rsid w:val="000B7F91"/>
    <w:rsid w:val="000C00A9"/>
    <w:rsid w:val="000C1FB2"/>
    <w:rsid w:val="000C4A73"/>
    <w:rsid w:val="000C5486"/>
    <w:rsid w:val="000C5DB2"/>
    <w:rsid w:val="000C78C3"/>
    <w:rsid w:val="000C7A06"/>
    <w:rsid w:val="000D0924"/>
    <w:rsid w:val="000D1455"/>
    <w:rsid w:val="000D2C34"/>
    <w:rsid w:val="000D3B7F"/>
    <w:rsid w:val="000D3E04"/>
    <w:rsid w:val="000D460F"/>
    <w:rsid w:val="000D5365"/>
    <w:rsid w:val="000D56E2"/>
    <w:rsid w:val="000D5F39"/>
    <w:rsid w:val="000D6694"/>
    <w:rsid w:val="000E0E39"/>
    <w:rsid w:val="000E2F0A"/>
    <w:rsid w:val="000E2FA3"/>
    <w:rsid w:val="000E4142"/>
    <w:rsid w:val="000E4998"/>
    <w:rsid w:val="000E5E9D"/>
    <w:rsid w:val="000E6DAD"/>
    <w:rsid w:val="000F0132"/>
    <w:rsid w:val="000F0298"/>
    <w:rsid w:val="000F0A3E"/>
    <w:rsid w:val="000F13FD"/>
    <w:rsid w:val="000F24E9"/>
    <w:rsid w:val="000F2708"/>
    <w:rsid w:val="000F2837"/>
    <w:rsid w:val="000F305B"/>
    <w:rsid w:val="000F380F"/>
    <w:rsid w:val="000F4826"/>
    <w:rsid w:val="000F7DF3"/>
    <w:rsid w:val="00100112"/>
    <w:rsid w:val="00100814"/>
    <w:rsid w:val="0010265A"/>
    <w:rsid w:val="0010415A"/>
    <w:rsid w:val="00104B55"/>
    <w:rsid w:val="00106389"/>
    <w:rsid w:val="00110071"/>
    <w:rsid w:val="00110C44"/>
    <w:rsid w:val="0011154A"/>
    <w:rsid w:val="00111B77"/>
    <w:rsid w:val="0011222E"/>
    <w:rsid w:val="00112749"/>
    <w:rsid w:val="00112D5E"/>
    <w:rsid w:val="00116F05"/>
    <w:rsid w:val="00117749"/>
    <w:rsid w:val="00120899"/>
    <w:rsid w:val="00120A5C"/>
    <w:rsid w:val="0012204C"/>
    <w:rsid w:val="0012494E"/>
    <w:rsid w:val="001249F0"/>
    <w:rsid w:val="0012670B"/>
    <w:rsid w:val="00130355"/>
    <w:rsid w:val="001325A4"/>
    <w:rsid w:val="00133A77"/>
    <w:rsid w:val="00136B52"/>
    <w:rsid w:val="001407A9"/>
    <w:rsid w:val="001447EE"/>
    <w:rsid w:val="00145819"/>
    <w:rsid w:val="00145BA1"/>
    <w:rsid w:val="001474D4"/>
    <w:rsid w:val="0015026B"/>
    <w:rsid w:val="00152661"/>
    <w:rsid w:val="00152EBC"/>
    <w:rsid w:val="0015300D"/>
    <w:rsid w:val="001537AD"/>
    <w:rsid w:val="00153AF1"/>
    <w:rsid w:val="00154A97"/>
    <w:rsid w:val="0015559D"/>
    <w:rsid w:val="00156F45"/>
    <w:rsid w:val="00161042"/>
    <w:rsid w:val="00161B5D"/>
    <w:rsid w:val="001624EA"/>
    <w:rsid w:val="00162A18"/>
    <w:rsid w:val="00163941"/>
    <w:rsid w:val="00165F19"/>
    <w:rsid w:val="00166341"/>
    <w:rsid w:val="001666AD"/>
    <w:rsid w:val="001703B7"/>
    <w:rsid w:val="00170A27"/>
    <w:rsid w:val="00171D08"/>
    <w:rsid w:val="00171FDC"/>
    <w:rsid w:val="00173B17"/>
    <w:rsid w:val="00174B0F"/>
    <w:rsid w:val="00175A43"/>
    <w:rsid w:val="001765BA"/>
    <w:rsid w:val="00177C66"/>
    <w:rsid w:val="0018137B"/>
    <w:rsid w:val="00181D7B"/>
    <w:rsid w:val="00181DBF"/>
    <w:rsid w:val="00182150"/>
    <w:rsid w:val="0018632B"/>
    <w:rsid w:val="001875F6"/>
    <w:rsid w:val="00193EE2"/>
    <w:rsid w:val="001943EA"/>
    <w:rsid w:val="001944EF"/>
    <w:rsid w:val="00195EFF"/>
    <w:rsid w:val="00196A4E"/>
    <w:rsid w:val="00196F86"/>
    <w:rsid w:val="00197253"/>
    <w:rsid w:val="00197B77"/>
    <w:rsid w:val="00197BD9"/>
    <w:rsid w:val="001A0AD1"/>
    <w:rsid w:val="001A0C28"/>
    <w:rsid w:val="001A25C1"/>
    <w:rsid w:val="001A3D44"/>
    <w:rsid w:val="001A43F6"/>
    <w:rsid w:val="001A4AF9"/>
    <w:rsid w:val="001B0175"/>
    <w:rsid w:val="001B16AA"/>
    <w:rsid w:val="001B190A"/>
    <w:rsid w:val="001B1E62"/>
    <w:rsid w:val="001B2378"/>
    <w:rsid w:val="001B24F1"/>
    <w:rsid w:val="001B254D"/>
    <w:rsid w:val="001B2684"/>
    <w:rsid w:val="001B4F95"/>
    <w:rsid w:val="001B758A"/>
    <w:rsid w:val="001C0049"/>
    <w:rsid w:val="001C20F6"/>
    <w:rsid w:val="001C3A5B"/>
    <w:rsid w:val="001C518E"/>
    <w:rsid w:val="001C5858"/>
    <w:rsid w:val="001C7CFD"/>
    <w:rsid w:val="001D10E2"/>
    <w:rsid w:val="001D14B6"/>
    <w:rsid w:val="001D1D6F"/>
    <w:rsid w:val="001D2290"/>
    <w:rsid w:val="001D373F"/>
    <w:rsid w:val="001D4D4D"/>
    <w:rsid w:val="001D6003"/>
    <w:rsid w:val="001D7C34"/>
    <w:rsid w:val="001E09FE"/>
    <w:rsid w:val="001E2234"/>
    <w:rsid w:val="001E375E"/>
    <w:rsid w:val="001E37CB"/>
    <w:rsid w:val="001E50E4"/>
    <w:rsid w:val="001E6B61"/>
    <w:rsid w:val="001F199C"/>
    <w:rsid w:val="001F1EDB"/>
    <w:rsid w:val="001F39FF"/>
    <w:rsid w:val="001F3E86"/>
    <w:rsid w:val="001F52C9"/>
    <w:rsid w:val="001F6002"/>
    <w:rsid w:val="001F6832"/>
    <w:rsid w:val="001F6F0A"/>
    <w:rsid w:val="00200480"/>
    <w:rsid w:val="00201089"/>
    <w:rsid w:val="00203B07"/>
    <w:rsid w:val="00204084"/>
    <w:rsid w:val="00204CB1"/>
    <w:rsid w:val="002064EA"/>
    <w:rsid w:val="00210969"/>
    <w:rsid w:val="00212102"/>
    <w:rsid w:val="00214E80"/>
    <w:rsid w:val="00214FDF"/>
    <w:rsid w:val="00216401"/>
    <w:rsid w:val="00217BF1"/>
    <w:rsid w:val="00217BF5"/>
    <w:rsid w:val="00220C66"/>
    <w:rsid w:val="002214A7"/>
    <w:rsid w:val="0022210F"/>
    <w:rsid w:val="0022463E"/>
    <w:rsid w:val="00225022"/>
    <w:rsid w:val="00226623"/>
    <w:rsid w:val="00227846"/>
    <w:rsid w:val="00227B3E"/>
    <w:rsid w:val="00227E7B"/>
    <w:rsid w:val="00230534"/>
    <w:rsid w:val="002315A7"/>
    <w:rsid w:val="00233050"/>
    <w:rsid w:val="00233514"/>
    <w:rsid w:val="0023368E"/>
    <w:rsid w:val="00234501"/>
    <w:rsid w:val="00235A97"/>
    <w:rsid w:val="0023609E"/>
    <w:rsid w:val="002360A1"/>
    <w:rsid w:val="00236C2F"/>
    <w:rsid w:val="00237166"/>
    <w:rsid w:val="002373AD"/>
    <w:rsid w:val="00240417"/>
    <w:rsid w:val="00240A08"/>
    <w:rsid w:val="0024138C"/>
    <w:rsid w:val="002421D1"/>
    <w:rsid w:val="002423EB"/>
    <w:rsid w:val="00244987"/>
    <w:rsid w:val="002456A7"/>
    <w:rsid w:val="0024574F"/>
    <w:rsid w:val="002476DC"/>
    <w:rsid w:val="0025017E"/>
    <w:rsid w:val="00250E98"/>
    <w:rsid w:val="00252FEB"/>
    <w:rsid w:val="00256960"/>
    <w:rsid w:val="00261253"/>
    <w:rsid w:val="0026281D"/>
    <w:rsid w:val="00262CBA"/>
    <w:rsid w:val="00264611"/>
    <w:rsid w:val="00264EF3"/>
    <w:rsid w:val="002665B9"/>
    <w:rsid w:val="00266666"/>
    <w:rsid w:val="002667A2"/>
    <w:rsid w:val="00270784"/>
    <w:rsid w:val="00272BB0"/>
    <w:rsid w:val="00273119"/>
    <w:rsid w:val="00274DED"/>
    <w:rsid w:val="0027667E"/>
    <w:rsid w:val="00276791"/>
    <w:rsid w:val="0027728A"/>
    <w:rsid w:val="002777AB"/>
    <w:rsid w:val="00283794"/>
    <w:rsid w:val="00284AE4"/>
    <w:rsid w:val="00284DEB"/>
    <w:rsid w:val="00285707"/>
    <w:rsid w:val="0028780C"/>
    <w:rsid w:val="00291ECE"/>
    <w:rsid w:val="00292AA6"/>
    <w:rsid w:val="00293B90"/>
    <w:rsid w:val="0029463D"/>
    <w:rsid w:val="00295086"/>
    <w:rsid w:val="002957D7"/>
    <w:rsid w:val="002A1DD1"/>
    <w:rsid w:val="002A445B"/>
    <w:rsid w:val="002A4530"/>
    <w:rsid w:val="002A5817"/>
    <w:rsid w:val="002A6EA8"/>
    <w:rsid w:val="002B1957"/>
    <w:rsid w:val="002B40C5"/>
    <w:rsid w:val="002B4625"/>
    <w:rsid w:val="002B48DE"/>
    <w:rsid w:val="002B4C62"/>
    <w:rsid w:val="002B57F8"/>
    <w:rsid w:val="002B6B68"/>
    <w:rsid w:val="002B77E0"/>
    <w:rsid w:val="002C0AB7"/>
    <w:rsid w:val="002C0C44"/>
    <w:rsid w:val="002C0D6F"/>
    <w:rsid w:val="002C0E01"/>
    <w:rsid w:val="002C1ECD"/>
    <w:rsid w:val="002C2433"/>
    <w:rsid w:val="002C2B8B"/>
    <w:rsid w:val="002C32F8"/>
    <w:rsid w:val="002C333C"/>
    <w:rsid w:val="002C6015"/>
    <w:rsid w:val="002C604C"/>
    <w:rsid w:val="002C6D88"/>
    <w:rsid w:val="002C7387"/>
    <w:rsid w:val="002C795A"/>
    <w:rsid w:val="002D068F"/>
    <w:rsid w:val="002D0ED0"/>
    <w:rsid w:val="002D18BC"/>
    <w:rsid w:val="002D28DF"/>
    <w:rsid w:val="002D3095"/>
    <w:rsid w:val="002D3177"/>
    <w:rsid w:val="002D356E"/>
    <w:rsid w:val="002D4032"/>
    <w:rsid w:val="002D63BE"/>
    <w:rsid w:val="002E0934"/>
    <w:rsid w:val="002E217E"/>
    <w:rsid w:val="002E22C1"/>
    <w:rsid w:val="002F13F2"/>
    <w:rsid w:val="002F1A13"/>
    <w:rsid w:val="002F28A7"/>
    <w:rsid w:val="002F2A10"/>
    <w:rsid w:val="002F2F63"/>
    <w:rsid w:val="002F67ED"/>
    <w:rsid w:val="002F7132"/>
    <w:rsid w:val="002F7676"/>
    <w:rsid w:val="0030100D"/>
    <w:rsid w:val="00303E3A"/>
    <w:rsid w:val="0030425A"/>
    <w:rsid w:val="00304410"/>
    <w:rsid w:val="003045B9"/>
    <w:rsid w:val="00305A6A"/>
    <w:rsid w:val="00305FA0"/>
    <w:rsid w:val="00306872"/>
    <w:rsid w:val="003072D5"/>
    <w:rsid w:val="00311128"/>
    <w:rsid w:val="0031171E"/>
    <w:rsid w:val="00313B25"/>
    <w:rsid w:val="00313C5B"/>
    <w:rsid w:val="00320ED2"/>
    <w:rsid w:val="00322A5B"/>
    <w:rsid w:val="0032411C"/>
    <w:rsid w:val="00324505"/>
    <w:rsid w:val="0032555C"/>
    <w:rsid w:val="00326FC3"/>
    <w:rsid w:val="00327C14"/>
    <w:rsid w:val="0033098F"/>
    <w:rsid w:val="003316CA"/>
    <w:rsid w:val="00331D58"/>
    <w:rsid w:val="003320F2"/>
    <w:rsid w:val="00332897"/>
    <w:rsid w:val="0033291B"/>
    <w:rsid w:val="00332A16"/>
    <w:rsid w:val="00334A89"/>
    <w:rsid w:val="00334B02"/>
    <w:rsid w:val="0033515C"/>
    <w:rsid w:val="0033549F"/>
    <w:rsid w:val="003360C9"/>
    <w:rsid w:val="00340B67"/>
    <w:rsid w:val="00342B75"/>
    <w:rsid w:val="003431D8"/>
    <w:rsid w:val="00343805"/>
    <w:rsid w:val="00343A27"/>
    <w:rsid w:val="00345CA5"/>
    <w:rsid w:val="00346884"/>
    <w:rsid w:val="003507D6"/>
    <w:rsid w:val="00350A0A"/>
    <w:rsid w:val="00351AD8"/>
    <w:rsid w:val="0035368E"/>
    <w:rsid w:val="003541C2"/>
    <w:rsid w:val="0035436E"/>
    <w:rsid w:val="00355168"/>
    <w:rsid w:val="00362DE3"/>
    <w:rsid w:val="00365731"/>
    <w:rsid w:val="0036622C"/>
    <w:rsid w:val="00367366"/>
    <w:rsid w:val="003703B2"/>
    <w:rsid w:val="00371D0A"/>
    <w:rsid w:val="003726B2"/>
    <w:rsid w:val="00372D9F"/>
    <w:rsid w:val="00372EC1"/>
    <w:rsid w:val="00372F75"/>
    <w:rsid w:val="003745C0"/>
    <w:rsid w:val="0037535B"/>
    <w:rsid w:val="00375A2D"/>
    <w:rsid w:val="00376475"/>
    <w:rsid w:val="00376D15"/>
    <w:rsid w:val="0038062E"/>
    <w:rsid w:val="00382671"/>
    <w:rsid w:val="00383474"/>
    <w:rsid w:val="00384D56"/>
    <w:rsid w:val="0038754D"/>
    <w:rsid w:val="003934BB"/>
    <w:rsid w:val="00393804"/>
    <w:rsid w:val="00397900"/>
    <w:rsid w:val="003A137B"/>
    <w:rsid w:val="003A1BD9"/>
    <w:rsid w:val="003A1FCA"/>
    <w:rsid w:val="003A21D8"/>
    <w:rsid w:val="003A234D"/>
    <w:rsid w:val="003A3106"/>
    <w:rsid w:val="003A3BAD"/>
    <w:rsid w:val="003A3E4D"/>
    <w:rsid w:val="003A421A"/>
    <w:rsid w:val="003A534F"/>
    <w:rsid w:val="003A6AD9"/>
    <w:rsid w:val="003A71CC"/>
    <w:rsid w:val="003A73CB"/>
    <w:rsid w:val="003B00D7"/>
    <w:rsid w:val="003B216E"/>
    <w:rsid w:val="003B254C"/>
    <w:rsid w:val="003B2D86"/>
    <w:rsid w:val="003B427D"/>
    <w:rsid w:val="003B7E59"/>
    <w:rsid w:val="003B7EEE"/>
    <w:rsid w:val="003C170A"/>
    <w:rsid w:val="003C1BB8"/>
    <w:rsid w:val="003C1ECB"/>
    <w:rsid w:val="003C2F6B"/>
    <w:rsid w:val="003C353F"/>
    <w:rsid w:val="003C4481"/>
    <w:rsid w:val="003C5BE2"/>
    <w:rsid w:val="003D11BE"/>
    <w:rsid w:val="003D3636"/>
    <w:rsid w:val="003D41CD"/>
    <w:rsid w:val="003D4323"/>
    <w:rsid w:val="003D4390"/>
    <w:rsid w:val="003D453C"/>
    <w:rsid w:val="003D612C"/>
    <w:rsid w:val="003D6250"/>
    <w:rsid w:val="003D680C"/>
    <w:rsid w:val="003D6E89"/>
    <w:rsid w:val="003D70EB"/>
    <w:rsid w:val="003E0407"/>
    <w:rsid w:val="003E13C9"/>
    <w:rsid w:val="003E1912"/>
    <w:rsid w:val="003E2352"/>
    <w:rsid w:val="003E307B"/>
    <w:rsid w:val="003E31B4"/>
    <w:rsid w:val="003E46DE"/>
    <w:rsid w:val="003E489D"/>
    <w:rsid w:val="003E4AA3"/>
    <w:rsid w:val="003E72AB"/>
    <w:rsid w:val="003E7395"/>
    <w:rsid w:val="003E7A99"/>
    <w:rsid w:val="003F1A5B"/>
    <w:rsid w:val="003F30A6"/>
    <w:rsid w:val="003F579C"/>
    <w:rsid w:val="003F6C43"/>
    <w:rsid w:val="003F7EB1"/>
    <w:rsid w:val="00402439"/>
    <w:rsid w:val="0040428B"/>
    <w:rsid w:val="00404710"/>
    <w:rsid w:val="00404C22"/>
    <w:rsid w:val="00404EAA"/>
    <w:rsid w:val="0040509B"/>
    <w:rsid w:val="00405A12"/>
    <w:rsid w:val="00406B01"/>
    <w:rsid w:val="00406C8E"/>
    <w:rsid w:val="004105A2"/>
    <w:rsid w:val="004117C0"/>
    <w:rsid w:val="00413CF1"/>
    <w:rsid w:val="0041523C"/>
    <w:rsid w:val="00416BBC"/>
    <w:rsid w:val="0041771D"/>
    <w:rsid w:val="00417DC9"/>
    <w:rsid w:val="0042114B"/>
    <w:rsid w:val="004217D9"/>
    <w:rsid w:val="00422598"/>
    <w:rsid w:val="004232FE"/>
    <w:rsid w:val="00423A6E"/>
    <w:rsid w:val="004240C5"/>
    <w:rsid w:val="004247CD"/>
    <w:rsid w:val="0042560A"/>
    <w:rsid w:val="00425BA2"/>
    <w:rsid w:val="004265AF"/>
    <w:rsid w:val="004306CB"/>
    <w:rsid w:val="00431BE6"/>
    <w:rsid w:val="00431D71"/>
    <w:rsid w:val="004327B3"/>
    <w:rsid w:val="00432A77"/>
    <w:rsid w:val="0043539E"/>
    <w:rsid w:val="00436349"/>
    <w:rsid w:val="00436456"/>
    <w:rsid w:val="004378B1"/>
    <w:rsid w:val="00441405"/>
    <w:rsid w:val="004436D8"/>
    <w:rsid w:val="004446C2"/>
    <w:rsid w:val="00444D32"/>
    <w:rsid w:val="00445395"/>
    <w:rsid w:val="00447E6A"/>
    <w:rsid w:val="004506BB"/>
    <w:rsid w:val="00452271"/>
    <w:rsid w:val="00453042"/>
    <w:rsid w:val="00453D4D"/>
    <w:rsid w:val="00453DDC"/>
    <w:rsid w:val="00457051"/>
    <w:rsid w:val="0046048D"/>
    <w:rsid w:val="00461B9B"/>
    <w:rsid w:val="00462646"/>
    <w:rsid w:val="00462D44"/>
    <w:rsid w:val="00463345"/>
    <w:rsid w:val="0046349D"/>
    <w:rsid w:val="00464EE4"/>
    <w:rsid w:val="00464F97"/>
    <w:rsid w:val="00465440"/>
    <w:rsid w:val="0046630D"/>
    <w:rsid w:val="004664C6"/>
    <w:rsid w:val="00470121"/>
    <w:rsid w:val="00470348"/>
    <w:rsid w:val="00471F30"/>
    <w:rsid w:val="00473080"/>
    <w:rsid w:val="00473556"/>
    <w:rsid w:val="00473AB4"/>
    <w:rsid w:val="00473B33"/>
    <w:rsid w:val="0047660D"/>
    <w:rsid w:val="0047670A"/>
    <w:rsid w:val="00477532"/>
    <w:rsid w:val="00477E09"/>
    <w:rsid w:val="00480C76"/>
    <w:rsid w:val="00482CDC"/>
    <w:rsid w:val="00482F68"/>
    <w:rsid w:val="00483037"/>
    <w:rsid w:val="00483060"/>
    <w:rsid w:val="00483F57"/>
    <w:rsid w:val="004842DD"/>
    <w:rsid w:val="004846FF"/>
    <w:rsid w:val="004854AF"/>
    <w:rsid w:val="0048598A"/>
    <w:rsid w:val="00491672"/>
    <w:rsid w:val="00492DBB"/>
    <w:rsid w:val="00494873"/>
    <w:rsid w:val="00495A59"/>
    <w:rsid w:val="004A0A94"/>
    <w:rsid w:val="004A2CD9"/>
    <w:rsid w:val="004A4F56"/>
    <w:rsid w:val="004A5321"/>
    <w:rsid w:val="004A6AE1"/>
    <w:rsid w:val="004B0D0F"/>
    <w:rsid w:val="004B0F36"/>
    <w:rsid w:val="004B467C"/>
    <w:rsid w:val="004B4708"/>
    <w:rsid w:val="004B4FE9"/>
    <w:rsid w:val="004B5A64"/>
    <w:rsid w:val="004B5D7D"/>
    <w:rsid w:val="004C151E"/>
    <w:rsid w:val="004C33DD"/>
    <w:rsid w:val="004C35A7"/>
    <w:rsid w:val="004C516E"/>
    <w:rsid w:val="004C54EB"/>
    <w:rsid w:val="004C7360"/>
    <w:rsid w:val="004C7AB8"/>
    <w:rsid w:val="004D090D"/>
    <w:rsid w:val="004D0B55"/>
    <w:rsid w:val="004D4D54"/>
    <w:rsid w:val="004D60CA"/>
    <w:rsid w:val="004D6237"/>
    <w:rsid w:val="004D74F5"/>
    <w:rsid w:val="004E0BDC"/>
    <w:rsid w:val="004E261E"/>
    <w:rsid w:val="004E41CE"/>
    <w:rsid w:val="004E520B"/>
    <w:rsid w:val="004E68EB"/>
    <w:rsid w:val="004E6CA9"/>
    <w:rsid w:val="004F27EB"/>
    <w:rsid w:val="004F462F"/>
    <w:rsid w:val="004F5AAD"/>
    <w:rsid w:val="004F5CEA"/>
    <w:rsid w:val="004F7A89"/>
    <w:rsid w:val="004F7D85"/>
    <w:rsid w:val="00503199"/>
    <w:rsid w:val="005031F9"/>
    <w:rsid w:val="005033B9"/>
    <w:rsid w:val="00503FF4"/>
    <w:rsid w:val="005063F6"/>
    <w:rsid w:val="00507A43"/>
    <w:rsid w:val="0051017F"/>
    <w:rsid w:val="00511407"/>
    <w:rsid w:val="00511EA3"/>
    <w:rsid w:val="005123DA"/>
    <w:rsid w:val="00512BEA"/>
    <w:rsid w:val="005131B7"/>
    <w:rsid w:val="0051546B"/>
    <w:rsid w:val="00515A93"/>
    <w:rsid w:val="00516FBD"/>
    <w:rsid w:val="00521F74"/>
    <w:rsid w:val="0052238B"/>
    <w:rsid w:val="005223B6"/>
    <w:rsid w:val="005230A8"/>
    <w:rsid w:val="005234BE"/>
    <w:rsid w:val="00524DC3"/>
    <w:rsid w:val="00526378"/>
    <w:rsid w:val="005322CF"/>
    <w:rsid w:val="005329C8"/>
    <w:rsid w:val="00533D0C"/>
    <w:rsid w:val="00536AFE"/>
    <w:rsid w:val="00536DD7"/>
    <w:rsid w:val="005373C5"/>
    <w:rsid w:val="00540021"/>
    <w:rsid w:val="0054043C"/>
    <w:rsid w:val="005406CE"/>
    <w:rsid w:val="00541C08"/>
    <w:rsid w:val="00542057"/>
    <w:rsid w:val="005436B0"/>
    <w:rsid w:val="0054792A"/>
    <w:rsid w:val="00547B01"/>
    <w:rsid w:val="00547D9A"/>
    <w:rsid w:val="00547F20"/>
    <w:rsid w:val="00550A5C"/>
    <w:rsid w:val="00550A97"/>
    <w:rsid w:val="00552062"/>
    <w:rsid w:val="005525E2"/>
    <w:rsid w:val="00552C49"/>
    <w:rsid w:val="00552E85"/>
    <w:rsid w:val="00552F4E"/>
    <w:rsid w:val="00556538"/>
    <w:rsid w:val="005565FB"/>
    <w:rsid w:val="00561E5E"/>
    <w:rsid w:val="00562F00"/>
    <w:rsid w:val="005638D0"/>
    <w:rsid w:val="00563A2C"/>
    <w:rsid w:val="00565773"/>
    <w:rsid w:val="00565B88"/>
    <w:rsid w:val="00566197"/>
    <w:rsid w:val="00566352"/>
    <w:rsid w:val="005663A1"/>
    <w:rsid w:val="0056728A"/>
    <w:rsid w:val="00572B9F"/>
    <w:rsid w:val="00572C95"/>
    <w:rsid w:val="00573C3D"/>
    <w:rsid w:val="005766B3"/>
    <w:rsid w:val="00577699"/>
    <w:rsid w:val="00582EC6"/>
    <w:rsid w:val="00584DAD"/>
    <w:rsid w:val="0058595B"/>
    <w:rsid w:val="00586632"/>
    <w:rsid w:val="00587191"/>
    <w:rsid w:val="00587526"/>
    <w:rsid w:val="005903D9"/>
    <w:rsid w:val="005907AB"/>
    <w:rsid w:val="00591277"/>
    <w:rsid w:val="005913A9"/>
    <w:rsid w:val="00592692"/>
    <w:rsid w:val="00593170"/>
    <w:rsid w:val="0059534C"/>
    <w:rsid w:val="005959EF"/>
    <w:rsid w:val="005960B5"/>
    <w:rsid w:val="0059659B"/>
    <w:rsid w:val="00597347"/>
    <w:rsid w:val="005A043E"/>
    <w:rsid w:val="005A0DEE"/>
    <w:rsid w:val="005A15B8"/>
    <w:rsid w:val="005A330E"/>
    <w:rsid w:val="005A351E"/>
    <w:rsid w:val="005A40CF"/>
    <w:rsid w:val="005A5F13"/>
    <w:rsid w:val="005A71A4"/>
    <w:rsid w:val="005A7794"/>
    <w:rsid w:val="005A7E58"/>
    <w:rsid w:val="005B1AC5"/>
    <w:rsid w:val="005B35FE"/>
    <w:rsid w:val="005B44E7"/>
    <w:rsid w:val="005B5C4C"/>
    <w:rsid w:val="005B7606"/>
    <w:rsid w:val="005B7D51"/>
    <w:rsid w:val="005C0233"/>
    <w:rsid w:val="005C20B9"/>
    <w:rsid w:val="005C3625"/>
    <w:rsid w:val="005C4266"/>
    <w:rsid w:val="005C5C60"/>
    <w:rsid w:val="005C7232"/>
    <w:rsid w:val="005C7AF2"/>
    <w:rsid w:val="005D0AB7"/>
    <w:rsid w:val="005D1959"/>
    <w:rsid w:val="005D1A4C"/>
    <w:rsid w:val="005D2CE6"/>
    <w:rsid w:val="005D46BA"/>
    <w:rsid w:val="005D49DE"/>
    <w:rsid w:val="005D52FC"/>
    <w:rsid w:val="005D5F66"/>
    <w:rsid w:val="005D72CE"/>
    <w:rsid w:val="005D72FB"/>
    <w:rsid w:val="005D74D6"/>
    <w:rsid w:val="005D787D"/>
    <w:rsid w:val="005E05AE"/>
    <w:rsid w:val="005E0946"/>
    <w:rsid w:val="005E0CFA"/>
    <w:rsid w:val="005E0FEB"/>
    <w:rsid w:val="005E1FAF"/>
    <w:rsid w:val="005E2C75"/>
    <w:rsid w:val="005E5272"/>
    <w:rsid w:val="005E62E5"/>
    <w:rsid w:val="005E66E5"/>
    <w:rsid w:val="005F085A"/>
    <w:rsid w:val="005F3D00"/>
    <w:rsid w:val="005F507E"/>
    <w:rsid w:val="005F5113"/>
    <w:rsid w:val="005F79AB"/>
    <w:rsid w:val="00600D14"/>
    <w:rsid w:val="00601DAA"/>
    <w:rsid w:val="006021CE"/>
    <w:rsid w:val="00602C1A"/>
    <w:rsid w:val="00603A8E"/>
    <w:rsid w:val="00604BC6"/>
    <w:rsid w:val="006061A7"/>
    <w:rsid w:val="00606E83"/>
    <w:rsid w:val="00606FBE"/>
    <w:rsid w:val="00607C2B"/>
    <w:rsid w:val="0061108D"/>
    <w:rsid w:val="00611BE0"/>
    <w:rsid w:val="006123B2"/>
    <w:rsid w:val="0061296E"/>
    <w:rsid w:val="006136BE"/>
    <w:rsid w:val="00614E19"/>
    <w:rsid w:val="0061505D"/>
    <w:rsid w:val="0061688C"/>
    <w:rsid w:val="00617C81"/>
    <w:rsid w:val="006208B1"/>
    <w:rsid w:val="00621245"/>
    <w:rsid w:val="00622AC3"/>
    <w:rsid w:val="00625104"/>
    <w:rsid w:val="0062650D"/>
    <w:rsid w:val="0062677A"/>
    <w:rsid w:val="0062680B"/>
    <w:rsid w:val="00626E80"/>
    <w:rsid w:val="0062772D"/>
    <w:rsid w:val="00633A76"/>
    <w:rsid w:val="00634267"/>
    <w:rsid w:val="006408CF"/>
    <w:rsid w:val="00641054"/>
    <w:rsid w:val="006427C5"/>
    <w:rsid w:val="00642C92"/>
    <w:rsid w:val="00642D3A"/>
    <w:rsid w:val="00642DD2"/>
    <w:rsid w:val="00644368"/>
    <w:rsid w:val="00644F66"/>
    <w:rsid w:val="006470DF"/>
    <w:rsid w:val="00647DF3"/>
    <w:rsid w:val="006515B4"/>
    <w:rsid w:val="00651615"/>
    <w:rsid w:val="00651F93"/>
    <w:rsid w:val="0065232F"/>
    <w:rsid w:val="00652CE6"/>
    <w:rsid w:val="00652EEF"/>
    <w:rsid w:val="006536B7"/>
    <w:rsid w:val="00654DDA"/>
    <w:rsid w:val="00655385"/>
    <w:rsid w:val="006561FB"/>
    <w:rsid w:val="00657E53"/>
    <w:rsid w:val="00662CC8"/>
    <w:rsid w:val="00665834"/>
    <w:rsid w:val="00665BB2"/>
    <w:rsid w:val="006665E5"/>
    <w:rsid w:val="00667221"/>
    <w:rsid w:val="006718EE"/>
    <w:rsid w:val="00671C06"/>
    <w:rsid w:val="00671ECC"/>
    <w:rsid w:val="00672114"/>
    <w:rsid w:val="006740CD"/>
    <w:rsid w:val="0067547B"/>
    <w:rsid w:val="0067610F"/>
    <w:rsid w:val="00676673"/>
    <w:rsid w:val="0067766D"/>
    <w:rsid w:val="00680628"/>
    <w:rsid w:val="00680706"/>
    <w:rsid w:val="00680B12"/>
    <w:rsid w:val="006811FF"/>
    <w:rsid w:val="006815B8"/>
    <w:rsid w:val="00684E67"/>
    <w:rsid w:val="0068558D"/>
    <w:rsid w:val="00685EAB"/>
    <w:rsid w:val="0068685A"/>
    <w:rsid w:val="00692E41"/>
    <w:rsid w:val="006933B3"/>
    <w:rsid w:val="00693D1B"/>
    <w:rsid w:val="00695CD3"/>
    <w:rsid w:val="006A03D7"/>
    <w:rsid w:val="006A2425"/>
    <w:rsid w:val="006A2774"/>
    <w:rsid w:val="006A5BC1"/>
    <w:rsid w:val="006A7790"/>
    <w:rsid w:val="006B01EF"/>
    <w:rsid w:val="006B1341"/>
    <w:rsid w:val="006B293C"/>
    <w:rsid w:val="006B2F79"/>
    <w:rsid w:val="006B4E31"/>
    <w:rsid w:val="006B5A3C"/>
    <w:rsid w:val="006B7E62"/>
    <w:rsid w:val="006C0220"/>
    <w:rsid w:val="006C08C4"/>
    <w:rsid w:val="006C0C2A"/>
    <w:rsid w:val="006C0DB5"/>
    <w:rsid w:val="006C192F"/>
    <w:rsid w:val="006C1A96"/>
    <w:rsid w:val="006C2AA5"/>
    <w:rsid w:val="006C43CF"/>
    <w:rsid w:val="006C4A96"/>
    <w:rsid w:val="006C4E13"/>
    <w:rsid w:val="006C530E"/>
    <w:rsid w:val="006C5E19"/>
    <w:rsid w:val="006C7B55"/>
    <w:rsid w:val="006D0148"/>
    <w:rsid w:val="006D0C23"/>
    <w:rsid w:val="006D41EE"/>
    <w:rsid w:val="006D5905"/>
    <w:rsid w:val="006D7673"/>
    <w:rsid w:val="006D79BD"/>
    <w:rsid w:val="006E19C5"/>
    <w:rsid w:val="006E2100"/>
    <w:rsid w:val="006E32B0"/>
    <w:rsid w:val="006E33BB"/>
    <w:rsid w:val="006E3466"/>
    <w:rsid w:val="006E55D6"/>
    <w:rsid w:val="006E667D"/>
    <w:rsid w:val="006F101D"/>
    <w:rsid w:val="006F4119"/>
    <w:rsid w:val="006F74C4"/>
    <w:rsid w:val="007009B4"/>
    <w:rsid w:val="00703F3F"/>
    <w:rsid w:val="0070532D"/>
    <w:rsid w:val="007055AD"/>
    <w:rsid w:val="00706565"/>
    <w:rsid w:val="0070657E"/>
    <w:rsid w:val="0071176B"/>
    <w:rsid w:val="00711D49"/>
    <w:rsid w:val="0071240C"/>
    <w:rsid w:val="007125C2"/>
    <w:rsid w:val="00713E8F"/>
    <w:rsid w:val="00714775"/>
    <w:rsid w:val="007147EE"/>
    <w:rsid w:val="007149A8"/>
    <w:rsid w:val="00715A0D"/>
    <w:rsid w:val="0071667F"/>
    <w:rsid w:val="007208BC"/>
    <w:rsid w:val="007243CB"/>
    <w:rsid w:val="007260CA"/>
    <w:rsid w:val="007267E0"/>
    <w:rsid w:val="007278C3"/>
    <w:rsid w:val="00727CD6"/>
    <w:rsid w:val="00727EEE"/>
    <w:rsid w:val="00730170"/>
    <w:rsid w:val="00730784"/>
    <w:rsid w:val="00730AAF"/>
    <w:rsid w:val="00730E40"/>
    <w:rsid w:val="0073133B"/>
    <w:rsid w:val="00731AEA"/>
    <w:rsid w:val="00732688"/>
    <w:rsid w:val="007326BE"/>
    <w:rsid w:val="00734C8B"/>
    <w:rsid w:val="00734FE5"/>
    <w:rsid w:val="00735DBF"/>
    <w:rsid w:val="007369DC"/>
    <w:rsid w:val="007375AC"/>
    <w:rsid w:val="00737600"/>
    <w:rsid w:val="007422B1"/>
    <w:rsid w:val="00742741"/>
    <w:rsid w:val="007432C0"/>
    <w:rsid w:val="00744D19"/>
    <w:rsid w:val="007451E9"/>
    <w:rsid w:val="00746FD1"/>
    <w:rsid w:val="00747E0B"/>
    <w:rsid w:val="00753658"/>
    <w:rsid w:val="00754DDF"/>
    <w:rsid w:val="00754E10"/>
    <w:rsid w:val="00757135"/>
    <w:rsid w:val="00757445"/>
    <w:rsid w:val="00757EC7"/>
    <w:rsid w:val="00757FDE"/>
    <w:rsid w:val="00761007"/>
    <w:rsid w:val="007622FE"/>
    <w:rsid w:val="0076280D"/>
    <w:rsid w:val="00764759"/>
    <w:rsid w:val="0076630E"/>
    <w:rsid w:val="00766F7F"/>
    <w:rsid w:val="007717E3"/>
    <w:rsid w:val="0077233E"/>
    <w:rsid w:val="00772867"/>
    <w:rsid w:val="00773381"/>
    <w:rsid w:val="00773FA2"/>
    <w:rsid w:val="00774215"/>
    <w:rsid w:val="007752E3"/>
    <w:rsid w:val="0077687E"/>
    <w:rsid w:val="00777F95"/>
    <w:rsid w:val="00780633"/>
    <w:rsid w:val="007821E3"/>
    <w:rsid w:val="00782B27"/>
    <w:rsid w:val="00784A6F"/>
    <w:rsid w:val="0078739D"/>
    <w:rsid w:val="007908FF"/>
    <w:rsid w:val="0079787E"/>
    <w:rsid w:val="00797D22"/>
    <w:rsid w:val="007A0B66"/>
    <w:rsid w:val="007A17C5"/>
    <w:rsid w:val="007A302C"/>
    <w:rsid w:val="007A3201"/>
    <w:rsid w:val="007A3432"/>
    <w:rsid w:val="007A3823"/>
    <w:rsid w:val="007A53D7"/>
    <w:rsid w:val="007A5427"/>
    <w:rsid w:val="007A5E6E"/>
    <w:rsid w:val="007A709F"/>
    <w:rsid w:val="007A77CE"/>
    <w:rsid w:val="007A77DF"/>
    <w:rsid w:val="007B20B5"/>
    <w:rsid w:val="007B49E1"/>
    <w:rsid w:val="007B5FE1"/>
    <w:rsid w:val="007B709B"/>
    <w:rsid w:val="007C142B"/>
    <w:rsid w:val="007C158D"/>
    <w:rsid w:val="007C195E"/>
    <w:rsid w:val="007C2DAF"/>
    <w:rsid w:val="007C31A4"/>
    <w:rsid w:val="007C5684"/>
    <w:rsid w:val="007C7AB4"/>
    <w:rsid w:val="007D0A65"/>
    <w:rsid w:val="007D18B7"/>
    <w:rsid w:val="007D3612"/>
    <w:rsid w:val="007D3AD4"/>
    <w:rsid w:val="007D4DA7"/>
    <w:rsid w:val="007D52CE"/>
    <w:rsid w:val="007D5D15"/>
    <w:rsid w:val="007D5FD4"/>
    <w:rsid w:val="007D66E2"/>
    <w:rsid w:val="007D6997"/>
    <w:rsid w:val="007D76B2"/>
    <w:rsid w:val="007E018E"/>
    <w:rsid w:val="007E1320"/>
    <w:rsid w:val="007E1943"/>
    <w:rsid w:val="007E1BA1"/>
    <w:rsid w:val="007E2EF5"/>
    <w:rsid w:val="007E3197"/>
    <w:rsid w:val="007E4F50"/>
    <w:rsid w:val="007E5B9F"/>
    <w:rsid w:val="007E66BF"/>
    <w:rsid w:val="007E7DFA"/>
    <w:rsid w:val="007F0784"/>
    <w:rsid w:val="007F1263"/>
    <w:rsid w:val="007F1E61"/>
    <w:rsid w:val="007F20B7"/>
    <w:rsid w:val="007F297E"/>
    <w:rsid w:val="007F2BF7"/>
    <w:rsid w:val="007F359C"/>
    <w:rsid w:val="007F3872"/>
    <w:rsid w:val="007F41D1"/>
    <w:rsid w:val="007F720A"/>
    <w:rsid w:val="007F74E0"/>
    <w:rsid w:val="00802F59"/>
    <w:rsid w:val="008042BD"/>
    <w:rsid w:val="00804DA5"/>
    <w:rsid w:val="00804F87"/>
    <w:rsid w:val="00805039"/>
    <w:rsid w:val="00805DCB"/>
    <w:rsid w:val="0080602F"/>
    <w:rsid w:val="00806345"/>
    <w:rsid w:val="00806C0B"/>
    <w:rsid w:val="008075D2"/>
    <w:rsid w:val="0081056D"/>
    <w:rsid w:val="008110F4"/>
    <w:rsid w:val="00812F1F"/>
    <w:rsid w:val="00813CB2"/>
    <w:rsid w:val="0081592B"/>
    <w:rsid w:val="00815D83"/>
    <w:rsid w:val="00815ECF"/>
    <w:rsid w:val="008165CE"/>
    <w:rsid w:val="00816630"/>
    <w:rsid w:val="00816B56"/>
    <w:rsid w:val="00816D7B"/>
    <w:rsid w:val="00816FB8"/>
    <w:rsid w:val="0081781A"/>
    <w:rsid w:val="00817B7E"/>
    <w:rsid w:val="00820CCD"/>
    <w:rsid w:val="008213BD"/>
    <w:rsid w:val="008228A3"/>
    <w:rsid w:val="008228AC"/>
    <w:rsid w:val="00823A8B"/>
    <w:rsid w:val="008242DD"/>
    <w:rsid w:val="00826180"/>
    <w:rsid w:val="00826D5E"/>
    <w:rsid w:val="0083084B"/>
    <w:rsid w:val="00831CC5"/>
    <w:rsid w:val="0083672B"/>
    <w:rsid w:val="0083715E"/>
    <w:rsid w:val="0084129F"/>
    <w:rsid w:val="00844543"/>
    <w:rsid w:val="00844783"/>
    <w:rsid w:val="00845428"/>
    <w:rsid w:val="00845BD8"/>
    <w:rsid w:val="00846A42"/>
    <w:rsid w:val="00846F97"/>
    <w:rsid w:val="0084746D"/>
    <w:rsid w:val="00850ABD"/>
    <w:rsid w:val="00850C28"/>
    <w:rsid w:val="00851917"/>
    <w:rsid w:val="00851EE7"/>
    <w:rsid w:val="00852AB0"/>
    <w:rsid w:val="00854B55"/>
    <w:rsid w:val="00854BFB"/>
    <w:rsid w:val="00854EC3"/>
    <w:rsid w:val="008555D5"/>
    <w:rsid w:val="00856DBA"/>
    <w:rsid w:val="0085754A"/>
    <w:rsid w:val="008611A9"/>
    <w:rsid w:val="008616D7"/>
    <w:rsid w:val="00861E84"/>
    <w:rsid w:val="008628BB"/>
    <w:rsid w:val="00862E23"/>
    <w:rsid w:val="0086378C"/>
    <w:rsid w:val="008653CD"/>
    <w:rsid w:val="00866B57"/>
    <w:rsid w:val="0087462E"/>
    <w:rsid w:val="008748D1"/>
    <w:rsid w:val="00875BD2"/>
    <w:rsid w:val="008765D4"/>
    <w:rsid w:val="008768B9"/>
    <w:rsid w:val="00876907"/>
    <w:rsid w:val="00877D10"/>
    <w:rsid w:val="008816E8"/>
    <w:rsid w:val="00882E23"/>
    <w:rsid w:val="0089138C"/>
    <w:rsid w:val="00892521"/>
    <w:rsid w:val="00892A38"/>
    <w:rsid w:val="00892EAC"/>
    <w:rsid w:val="00893624"/>
    <w:rsid w:val="00893ADA"/>
    <w:rsid w:val="00894D9B"/>
    <w:rsid w:val="00895F2F"/>
    <w:rsid w:val="008A1020"/>
    <w:rsid w:val="008A1DAF"/>
    <w:rsid w:val="008A2C49"/>
    <w:rsid w:val="008A39FE"/>
    <w:rsid w:val="008A53EF"/>
    <w:rsid w:val="008A5C1E"/>
    <w:rsid w:val="008A6E5F"/>
    <w:rsid w:val="008A7C3D"/>
    <w:rsid w:val="008B1010"/>
    <w:rsid w:val="008B153E"/>
    <w:rsid w:val="008B21F7"/>
    <w:rsid w:val="008B2A5B"/>
    <w:rsid w:val="008B374A"/>
    <w:rsid w:val="008B4C01"/>
    <w:rsid w:val="008B653B"/>
    <w:rsid w:val="008B70EE"/>
    <w:rsid w:val="008B7CB0"/>
    <w:rsid w:val="008C07EC"/>
    <w:rsid w:val="008C0D8C"/>
    <w:rsid w:val="008C0E1E"/>
    <w:rsid w:val="008C1278"/>
    <w:rsid w:val="008C2AA2"/>
    <w:rsid w:val="008C3672"/>
    <w:rsid w:val="008C411D"/>
    <w:rsid w:val="008C4C84"/>
    <w:rsid w:val="008C579D"/>
    <w:rsid w:val="008C59C2"/>
    <w:rsid w:val="008C6445"/>
    <w:rsid w:val="008C6BB0"/>
    <w:rsid w:val="008C7E92"/>
    <w:rsid w:val="008D07AB"/>
    <w:rsid w:val="008D0F20"/>
    <w:rsid w:val="008D4416"/>
    <w:rsid w:val="008D6349"/>
    <w:rsid w:val="008D6C81"/>
    <w:rsid w:val="008D702B"/>
    <w:rsid w:val="008D7E13"/>
    <w:rsid w:val="008E1868"/>
    <w:rsid w:val="008E24E9"/>
    <w:rsid w:val="008E3BD0"/>
    <w:rsid w:val="008E424A"/>
    <w:rsid w:val="008E52BF"/>
    <w:rsid w:val="008E56E7"/>
    <w:rsid w:val="008E7954"/>
    <w:rsid w:val="008E7F63"/>
    <w:rsid w:val="008F159A"/>
    <w:rsid w:val="008F32DB"/>
    <w:rsid w:val="008F358A"/>
    <w:rsid w:val="008F361F"/>
    <w:rsid w:val="008F6347"/>
    <w:rsid w:val="008F7F6D"/>
    <w:rsid w:val="00901185"/>
    <w:rsid w:val="00901982"/>
    <w:rsid w:val="00902224"/>
    <w:rsid w:val="00903FC3"/>
    <w:rsid w:val="00904051"/>
    <w:rsid w:val="00904F30"/>
    <w:rsid w:val="00905021"/>
    <w:rsid w:val="00906E33"/>
    <w:rsid w:val="00910430"/>
    <w:rsid w:val="00910486"/>
    <w:rsid w:val="00910EBF"/>
    <w:rsid w:val="009122B0"/>
    <w:rsid w:val="00912F84"/>
    <w:rsid w:val="0091540E"/>
    <w:rsid w:val="00915F2B"/>
    <w:rsid w:val="009164AA"/>
    <w:rsid w:val="00916D87"/>
    <w:rsid w:val="00917A09"/>
    <w:rsid w:val="00917C25"/>
    <w:rsid w:val="00917EF0"/>
    <w:rsid w:val="009209E0"/>
    <w:rsid w:val="00920FD6"/>
    <w:rsid w:val="0092325B"/>
    <w:rsid w:val="009237BC"/>
    <w:rsid w:val="00923D80"/>
    <w:rsid w:val="00923DA1"/>
    <w:rsid w:val="00924220"/>
    <w:rsid w:val="00924231"/>
    <w:rsid w:val="00924850"/>
    <w:rsid w:val="0092517E"/>
    <w:rsid w:val="00925CFD"/>
    <w:rsid w:val="00926246"/>
    <w:rsid w:val="00926C81"/>
    <w:rsid w:val="0092748F"/>
    <w:rsid w:val="00931705"/>
    <w:rsid w:val="00932A93"/>
    <w:rsid w:val="0093397F"/>
    <w:rsid w:val="00933A3F"/>
    <w:rsid w:val="009344D0"/>
    <w:rsid w:val="00934AA3"/>
    <w:rsid w:val="0093543E"/>
    <w:rsid w:val="00940BCA"/>
    <w:rsid w:val="00942159"/>
    <w:rsid w:val="009422A9"/>
    <w:rsid w:val="0094549D"/>
    <w:rsid w:val="009454BB"/>
    <w:rsid w:val="00947096"/>
    <w:rsid w:val="00950A54"/>
    <w:rsid w:val="00952FDE"/>
    <w:rsid w:val="00953757"/>
    <w:rsid w:val="00960ABE"/>
    <w:rsid w:val="00963B2A"/>
    <w:rsid w:val="009655A4"/>
    <w:rsid w:val="00967AF9"/>
    <w:rsid w:val="009703B8"/>
    <w:rsid w:val="009717EF"/>
    <w:rsid w:val="009737E1"/>
    <w:rsid w:val="00974619"/>
    <w:rsid w:val="00974ABD"/>
    <w:rsid w:val="00980529"/>
    <w:rsid w:val="00980B44"/>
    <w:rsid w:val="00980E9B"/>
    <w:rsid w:val="00981151"/>
    <w:rsid w:val="00981CDC"/>
    <w:rsid w:val="0098329F"/>
    <w:rsid w:val="00983771"/>
    <w:rsid w:val="00985A26"/>
    <w:rsid w:val="009877F9"/>
    <w:rsid w:val="009904B1"/>
    <w:rsid w:val="0099148B"/>
    <w:rsid w:val="0099157F"/>
    <w:rsid w:val="00991617"/>
    <w:rsid w:val="00991CEF"/>
    <w:rsid w:val="00995E26"/>
    <w:rsid w:val="00997871"/>
    <w:rsid w:val="009A0037"/>
    <w:rsid w:val="009A130A"/>
    <w:rsid w:val="009A177A"/>
    <w:rsid w:val="009A407B"/>
    <w:rsid w:val="009A6083"/>
    <w:rsid w:val="009B0F9A"/>
    <w:rsid w:val="009B1B32"/>
    <w:rsid w:val="009B203E"/>
    <w:rsid w:val="009B30B0"/>
    <w:rsid w:val="009B36D0"/>
    <w:rsid w:val="009B3765"/>
    <w:rsid w:val="009B40F0"/>
    <w:rsid w:val="009B4261"/>
    <w:rsid w:val="009B4F0F"/>
    <w:rsid w:val="009B5031"/>
    <w:rsid w:val="009B7DCD"/>
    <w:rsid w:val="009C1287"/>
    <w:rsid w:val="009C159E"/>
    <w:rsid w:val="009C2B68"/>
    <w:rsid w:val="009C4C4E"/>
    <w:rsid w:val="009C5A09"/>
    <w:rsid w:val="009C7C63"/>
    <w:rsid w:val="009D06E0"/>
    <w:rsid w:val="009D1A22"/>
    <w:rsid w:val="009D2371"/>
    <w:rsid w:val="009D327B"/>
    <w:rsid w:val="009D3AD1"/>
    <w:rsid w:val="009D5D80"/>
    <w:rsid w:val="009D5E1F"/>
    <w:rsid w:val="009D5F90"/>
    <w:rsid w:val="009D78C4"/>
    <w:rsid w:val="009D7F90"/>
    <w:rsid w:val="009E0C72"/>
    <w:rsid w:val="009E1313"/>
    <w:rsid w:val="009E3470"/>
    <w:rsid w:val="009E43E2"/>
    <w:rsid w:val="009E4F63"/>
    <w:rsid w:val="009E55D0"/>
    <w:rsid w:val="009E59A7"/>
    <w:rsid w:val="009E5AA1"/>
    <w:rsid w:val="009E69DF"/>
    <w:rsid w:val="009F1E56"/>
    <w:rsid w:val="009F3312"/>
    <w:rsid w:val="009F35D7"/>
    <w:rsid w:val="009F3B25"/>
    <w:rsid w:val="009F4541"/>
    <w:rsid w:val="009F472C"/>
    <w:rsid w:val="00A00FC8"/>
    <w:rsid w:val="00A02059"/>
    <w:rsid w:val="00A0257E"/>
    <w:rsid w:val="00A043EB"/>
    <w:rsid w:val="00A07797"/>
    <w:rsid w:val="00A110E0"/>
    <w:rsid w:val="00A115E6"/>
    <w:rsid w:val="00A12540"/>
    <w:rsid w:val="00A13616"/>
    <w:rsid w:val="00A13930"/>
    <w:rsid w:val="00A14EE3"/>
    <w:rsid w:val="00A1504F"/>
    <w:rsid w:val="00A17AB7"/>
    <w:rsid w:val="00A20506"/>
    <w:rsid w:val="00A22499"/>
    <w:rsid w:val="00A227FD"/>
    <w:rsid w:val="00A23842"/>
    <w:rsid w:val="00A24956"/>
    <w:rsid w:val="00A25E4E"/>
    <w:rsid w:val="00A271F4"/>
    <w:rsid w:val="00A27BC9"/>
    <w:rsid w:val="00A302BE"/>
    <w:rsid w:val="00A30924"/>
    <w:rsid w:val="00A31171"/>
    <w:rsid w:val="00A32E00"/>
    <w:rsid w:val="00A338D0"/>
    <w:rsid w:val="00A34356"/>
    <w:rsid w:val="00A34713"/>
    <w:rsid w:val="00A34B0C"/>
    <w:rsid w:val="00A3723E"/>
    <w:rsid w:val="00A378BF"/>
    <w:rsid w:val="00A37FBF"/>
    <w:rsid w:val="00A41561"/>
    <w:rsid w:val="00A41CB8"/>
    <w:rsid w:val="00A42C0F"/>
    <w:rsid w:val="00A42C53"/>
    <w:rsid w:val="00A42E5C"/>
    <w:rsid w:val="00A44724"/>
    <w:rsid w:val="00A4481E"/>
    <w:rsid w:val="00A4488B"/>
    <w:rsid w:val="00A45B18"/>
    <w:rsid w:val="00A46731"/>
    <w:rsid w:val="00A47A9C"/>
    <w:rsid w:val="00A500B8"/>
    <w:rsid w:val="00A51CDF"/>
    <w:rsid w:val="00A5200E"/>
    <w:rsid w:val="00A57FC5"/>
    <w:rsid w:val="00A61269"/>
    <w:rsid w:val="00A612DB"/>
    <w:rsid w:val="00A6140C"/>
    <w:rsid w:val="00A61552"/>
    <w:rsid w:val="00A61A61"/>
    <w:rsid w:val="00A6346B"/>
    <w:rsid w:val="00A64768"/>
    <w:rsid w:val="00A65A64"/>
    <w:rsid w:val="00A676B1"/>
    <w:rsid w:val="00A67E3E"/>
    <w:rsid w:val="00A67F2A"/>
    <w:rsid w:val="00A70BC5"/>
    <w:rsid w:val="00A718A5"/>
    <w:rsid w:val="00A73DB8"/>
    <w:rsid w:val="00A7481C"/>
    <w:rsid w:val="00A75095"/>
    <w:rsid w:val="00A7576A"/>
    <w:rsid w:val="00A75F07"/>
    <w:rsid w:val="00A76199"/>
    <w:rsid w:val="00A7734F"/>
    <w:rsid w:val="00A77780"/>
    <w:rsid w:val="00A77B39"/>
    <w:rsid w:val="00A77F1B"/>
    <w:rsid w:val="00A8052D"/>
    <w:rsid w:val="00A80B27"/>
    <w:rsid w:val="00A80D87"/>
    <w:rsid w:val="00A81424"/>
    <w:rsid w:val="00A82754"/>
    <w:rsid w:val="00A839C3"/>
    <w:rsid w:val="00A83C0B"/>
    <w:rsid w:val="00A85174"/>
    <w:rsid w:val="00A864A8"/>
    <w:rsid w:val="00A87AB0"/>
    <w:rsid w:val="00A92054"/>
    <w:rsid w:val="00A9319F"/>
    <w:rsid w:val="00A93749"/>
    <w:rsid w:val="00A970E0"/>
    <w:rsid w:val="00AA0138"/>
    <w:rsid w:val="00AA0697"/>
    <w:rsid w:val="00AA076C"/>
    <w:rsid w:val="00AA0ACB"/>
    <w:rsid w:val="00AA0B99"/>
    <w:rsid w:val="00AA1278"/>
    <w:rsid w:val="00AA1EA1"/>
    <w:rsid w:val="00AA3F50"/>
    <w:rsid w:val="00AA4897"/>
    <w:rsid w:val="00AB261B"/>
    <w:rsid w:val="00AB2A9A"/>
    <w:rsid w:val="00AB38E9"/>
    <w:rsid w:val="00AB66FC"/>
    <w:rsid w:val="00AB781D"/>
    <w:rsid w:val="00AC017C"/>
    <w:rsid w:val="00AC2A0F"/>
    <w:rsid w:val="00AC36AC"/>
    <w:rsid w:val="00AC3BD0"/>
    <w:rsid w:val="00AC55B6"/>
    <w:rsid w:val="00AC5E61"/>
    <w:rsid w:val="00AC6288"/>
    <w:rsid w:val="00AC67BC"/>
    <w:rsid w:val="00AC67CD"/>
    <w:rsid w:val="00AC6CA0"/>
    <w:rsid w:val="00AC7306"/>
    <w:rsid w:val="00AD3379"/>
    <w:rsid w:val="00AD38DB"/>
    <w:rsid w:val="00AD461B"/>
    <w:rsid w:val="00AD65E9"/>
    <w:rsid w:val="00AE017D"/>
    <w:rsid w:val="00AE0BEA"/>
    <w:rsid w:val="00AE1F0D"/>
    <w:rsid w:val="00AE28CF"/>
    <w:rsid w:val="00AE3F1A"/>
    <w:rsid w:val="00AE4AF3"/>
    <w:rsid w:val="00AE7314"/>
    <w:rsid w:val="00AE7405"/>
    <w:rsid w:val="00AE7B0A"/>
    <w:rsid w:val="00AF0314"/>
    <w:rsid w:val="00AF06A1"/>
    <w:rsid w:val="00AF0796"/>
    <w:rsid w:val="00AF0D56"/>
    <w:rsid w:val="00AF0DEF"/>
    <w:rsid w:val="00AF161E"/>
    <w:rsid w:val="00AF17E1"/>
    <w:rsid w:val="00AF21F0"/>
    <w:rsid w:val="00AF3A02"/>
    <w:rsid w:val="00AF3C36"/>
    <w:rsid w:val="00AF4C96"/>
    <w:rsid w:val="00AF613E"/>
    <w:rsid w:val="00AF7BD2"/>
    <w:rsid w:val="00B00915"/>
    <w:rsid w:val="00B01494"/>
    <w:rsid w:val="00B0171E"/>
    <w:rsid w:val="00B0216B"/>
    <w:rsid w:val="00B03B76"/>
    <w:rsid w:val="00B056EE"/>
    <w:rsid w:val="00B07913"/>
    <w:rsid w:val="00B07E83"/>
    <w:rsid w:val="00B11785"/>
    <w:rsid w:val="00B139B0"/>
    <w:rsid w:val="00B14F3D"/>
    <w:rsid w:val="00B15686"/>
    <w:rsid w:val="00B16C8F"/>
    <w:rsid w:val="00B17169"/>
    <w:rsid w:val="00B17956"/>
    <w:rsid w:val="00B205ED"/>
    <w:rsid w:val="00B21C2E"/>
    <w:rsid w:val="00B24741"/>
    <w:rsid w:val="00B25E4B"/>
    <w:rsid w:val="00B3001B"/>
    <w:rsid w:val="00B30B85"/>
    <w:rsid w:val="00B319C0"/>
    <w:rsid w:val="00B321FD"/>
    <w:rsid w:val="00B3428B"/>
    <w:rsid w:val="00B35464"/>
    <w:rsid w:val="00B357E0"/>
    <w:rsid w:val="00B40183"/>
    <w:rsid w:val="00B40B5F"/>
    <w:rsid w:val="00B41D8C"/>
    <w:rsid w:val="00B436A2"/>
    <w:rsid w:val="00B44F7D"/>
    <w:rsid w:val="00B451E5"/>
    <w:rsid w:val="00B47169"/>
    <w:rsid w:val="00B47A32"/>
    <w:rsid w:val="00B5225B"/>
    <w:rsid w:val="00B52515"/>
    <w:rsid w:val="00B52936"/>
    <w:rsid w:val="00B52D73"/>
    <w:rsid w:val="00B54686"/>
    <w:rsid w:val="00B546CD"/>
    <w:rsid w:val="00B56585"/>
    <w:rsid w:val="00B5749E"/>
    <w:rsid w:val="00B57596"/>
    <w:rsid w:val="00B60929"/>
    <w:rsid w:val="00B60AB3"/>
    <w:rsid w:val="00B60E24"/>
    <w:rsid w:val="00B63551"/>
    <w:rsid w:val="00B635F8"/>
    <w:rsid w:val="00B666DE"/>
    <w:rsid w:val="00B67556"/>
    <w:rsid w:val="00B67D11"/>
    <w:rsid w:val="00B67E90"/>
    <w:rsid w:val="00B708F2"/>
    <w:rsid w:val="00B70AF7"/>
    <w:rsid w:val="00B71A0F"/>
    <w:rsid w:val="00B727B7"/>
    <w:rsid w:val="00B7619C"/>
    <w:rsid w:val="00B76838"/>
    <w:rsid w:val="00B8059D"/>
    <w:rsid w:val="00B80A66"/>
    <w:rsid w:val="00B8310C"/>
    <w:rsid w:val="00B83FDD"/>
    <w:rsid w:val="00B8423D"/>
    <w:rsid w:val="00B84493"/>
    <w:rsid w:val="00B84883"/>
    <w:rsid w:val="00B85254"/>
    <w:rsid w:val="00B85B15"/>
    <w:rsid w:val="00B864C2"/>
    <w:rsid w:val="00B87454"/>
    <w:rsid w:val="00B90038"/>
    <w:rsid w:val="00B918E2"/>
    <w:rsid w:val="00B94AF3"/>
    <w:rsid w:val="00B967D6"/>
    <w:rsid w:val="00B97A86"/>
    <w:rsid w:val="00BA2742"/>
    <w:rsid w:val="00BA2A76"/>
    <w:rsid w:val="00BA34F7"/>
    <w:rsid w:val="00BA56B8"/>
    <w:rsid w:val="00BA5BB4"/>
    <w:rsid w:val="00BA714C"/>
    <w:rsid w:val="00BB03EB"/>
    <w:rsid w:val="00BB045D"/>
    <w:rsid w:val="00BB0BB0"/>
    <w:rsid w:val="00BB0F7A"/>
    <w:rsid w:val="00BB2A03"/>
    <w:rsid w:val="00BB3814"/>
    <w:rsid w:val="00BB428E"/>
    <w:rsid w:val="00BB55CD"/>
    <w:rsid w:val="00BB5A1C"/>
    <w:rsid w:val="00BB7C28"/>
    <w:rsid w:val="00BC0B65"/>
    <w:rsid w:val="00BC277B"/>
    <w:rsid w:val="00BC2938"/>
    <w:rsid w:val="00BC3953"/>
    <w:rsid w:val="00BC4083"/>
    <w:rsid w:val="00BC431E"/>
    <w:rsid w:val="00BC59FF"/>
    <w:rsid w:val="00BC5FDD"/>
    <w:rsid w:val="00BC6AAB"/>
    <w:rsid w:val="00BC70D4"/>
    <w:rsid w:val="00BD129E"/>
    <w:rsid w:val="00BD371B"/>
    <w:rsid w:val="00BD3ED1"/>
    <w:rsid w:val="00BD54B9"/>
    <w:rsid w:val="00BD6BB9"/>
    <w:rsid w:val="00BD7221"/>
    <w:rsid w:val="00BD7855"/>
    <w:rsid w:val="00BE1195"/>
    <w:rsid w:val="00BE1A04"/>
    <w:rsid w:val="00BE1ABC"/>
    <w:rsid w:val="00BE24F7"/>
    <w:rsid w:val="00BE3DFB"/>
    <w:rsid w:val="00BE5ACE"/>
    <w:rsid w:val="00BE7179"/>
    <w:rsid w:val="00BF3066"/>
    <w:rsid w:val="00BF63D7"/>
    <w:rsid w:val="00C02DB8"/>
    <w:rsid w:val="00C0354A"/>
    <w:rsid w:val="00C03B26"/>
    <w:rsid w:val="00C04C46"/>
    <w:rsid w:val="00C05B9B"/>
    <w:rsid w:val="00C10A4F"/>
    <w:rsid w:val="00C10CAC"/>
    <w:rsid w:val="00C10D51"/>
    <w:rsid w:val="00C1164F"/>
    <w:rsid w:val="00C11ACD"/>
    <w:rsid w:val="00C11D3D"/>
    <w:rsid w:val="00C12098"/>
    <w:rsid w:val="00C12E66"/>
    <w:rsid w:val="00C13F16"/>
    <w:rsid w:val="00C143B6"/>
    <w:rsid w:val="00C1510C"/>
    <w:rsid w:val="00C176DC"/>
    <w:rsid w:val="00C17EAD"/>
    <w:rsid w:val="00C21CA3"/>
    <w:rsid w:val="00C23D81"/>
    <w:rsid w:val="00C23E27"/>
    <w:rsid w:val="00C25B72"/>
    <w:rsid w:val="00C270FA"/>
    <w:rsid w:val="00C277D4"/>
    <w:rsid w:val="00C27D08"/>
    <w:rsid w:val="00C324CE"/>
    <w:rsid w:val="00C32703"/>
    <w:rsid w:val="00C32ABA"/>
    <w:rsid w:val="00C3734C"/>
    <w:rsid w:val="00C4026E"/>
    <w:rsid w:val="00C411BD"/>
    <w:rsid w:val="00C44D97"/>
    <w:rsid w:val="00C4602C"/>
    <w:rsid w:val="00C475ED"/>
    <w:rsid w:val="00C50540"/>
    <w:rsid w:val="00C5154A"/>
    <w:rsid w:val="00C52925"/>
    <w:rsid w:val="00C54324"/>
    <w:rsid w:val="00C54D6F"/>
    <w:rsid w:val="00C54DD8"/>
    <w:rsid w:val="00C61ECB"/>
    <w:rsid w:val="00C63EC4"/>
    <w:rsid w:val="00C6587E"/>
    <w:rsid w:val="00C65D6B"/>
    <w:rsid w:val="00C65ED2"/>
    <w:rsid w:val="00C66893"/>
    <w:rsid w:val="00C674C0"/>
    <w:rsid w:val="00C72651"/>
    <w:rsid w:val="00C73BEC"/>
    <w:rsid w:val="00C74477"/>
    <w:rsid w:val="00C74CA0"/>
    <w:rsid w:val="00C774F6"/>
    <w:rsid w:val="00C80644"/>
    <w:rsid w:val="00C80788"/>
    <w:rsid w:val="00C80C8A"/>
    <w:rsid w:val="00C81413"/>
    <w:rsid w:val="00C8275B"/>
    <w:rsid w:val="00C84984"/>
    <w:rsid w:val="00C85E12"/>
    <w:rsid w:val="00C87BEA"/>
    <w:rsid w:val="00C87C18"/>
    <w:rsid w:val="00C87F4C"/>
    <w:rsid w:val="00C93405"/>
    <w:rsid w:val="00C93F79"/>
    <w:rsid w:val="00C945C3"/>
    <w:rsid w:val="00C94A78"/>
    <w:rsid w:val="00C971EC"/>
    <w:rsid w:val="00C97A67"/>
    <w:rsid w:val="00CA09D1"/>
    <w:rsid w:val="00CA1588"/>
    <w:rsid w:val="00CA1DEF"/>
    <w:rsid w:val="00CA392B"/>
    <w:rsid w:val="00CA3F8C"/>
    <w:rsid w:val="00CA7E9F"/>
    <w:rsid w:val="00CB13D2"/>
    <w:rsid w:val="00CB13FF"/>
    <w:rsid w:val="00CB322B"/>
    <w:rsid w:val="00CC0536"/>
    <w:rsid w:val="00CC46FA"/>
    <w:rsid w:val="00CC4EDC"/>
    <w:rsid w:val="00CD0D0C"/>
    <w:rsid w:val="00CD1E5A"/>
    <w:rsid w:val="00CD3F1F"/>
    <w:rsid w:val="00CD4199"/>
    <w:rsid w:val="00CD5BA1"/>
    <w:rsid w:val="00CD6B53"/>
    <w:rsid w:val="00CD6C0F"/>
    <w:rsid w:val="00CD7DE5"/>
    <w:rsid w:val="00CE18CE"/>
    <w:rsid w:val="00CE294A"/>
    <w:rsid w:val="00CE2964"/>
    <w:rsid w:val="00CE39DE"/>
    <w:rsid w:val="00CE3CE3"/>
    <w:rsid w:val="00CE4D01"/>
    <w:rsid w:val="00CE4D98"/>
    <w:rsid w:val="00CE6774"/>
    <w:rsid w:val="00CE753A"/>
    <w:rsid w:val="00CF0EEE"/>
    <w:rsid w:val="00CF22E7"/>
    <w:rsid w:val="00CF2B08"/>
    <w:rsid w:val="00CF373C"/>
    <w:rsid w:val="00CF39AE"/>
    <w:rsid w:val="00CF3E16"/>
    <w:rsid w:val="00CF4095"/>
    <w:rsid w:val="00CF4130"/>
    <w:rsid w:val="00CF6081"/>
    <w:rsid w:val="00CF60FE"/>
    <w:rsid w:val="00CF62C1"/>
    <w:rsid w:val="00CF6391"/>
    <w:rsid w:val="00CF656B"/>
    <w:rsid w:val="00CF762A"/>
    <w:rsid w:val="00D00425"/>
    <w:rsid w:val="00D01648"/>
    <w:rsid w:val="00D018D4"/>
    <w:rsid w:val="00D021D5"/>
    <w:rsid w:val="00D038C4"/>
    <w:rsid w:val="00D03A24"/>
    <w:rsid w:val="00D07EBC"/>
    <w:rsid w:val="00D13EAD"/>
    <w:rsid w:val="00D14B4C"/>
    <w:rsid w:val="00D15F7F"/>
    <w:rsid w:val="00D169DF"/>
    <w:rsid w:val="00D17C3D"/>
    <w:rsid w:val="00D209E7"/>
    <w:rsid w:val="00D215C9"/>
    <w:rsid w:val="00D21C92"/>
    <w:rsid w:val="00D22902"/>
    <w:rsid w:val="00D25919"/>
    <w:rsid w:val="00D2776C"/>
    <w:rsid w:val="00D27AC3"/>
    <w:rsid w:val="00D302CE"/>
    <w:rsid w:val="00D31490"/>
    <w:rsid w:val="00D31CFA"/>
    <w:rsid w:val="00D3335B"/>
    <w:rsid w:val="00D34E47"/>
    <w:rsid w:val="00D358B6"/>
    <w:rsid w:val="00D35B04"/>
    <w:rsid w:val="00D400D1"/>
    <w:rsid w:val="00D403FF"/>
    <w:rsid w:val="00D4142A"/>
    <w:rsid w:val="00D42199"/>
    <w:rsid w:val="00D42482"/>
    <w:rsid w:val="00D42517"/>
    <w:rsid w:val="00D42E9C"/>
    <w:rsid w:val="00D4304D"/>
    <w:rsid w:val="00D45091"/>
    <w:rsid w:val="00D4589C"/>
    <w:rsid w:val="00D4697B"/>
    <w:rsid w:val="00D46F42"/>
    <w:rsid w:val="00D47048"/>
    <w:rsid w:val="00D47C1F"/>
    <w:rsid w:val="00D50663"/>
    <w:rsid w:val="00D50D1C"/>
    <w:rsid w:val="00D5159F"/>
    <w:rsid w:val="00D51D49"/>
    <w:rsid w:val="00D51FA7"/>
    <w:rsid w:val="00D52906"/>
    <w:rsid w:val="00D53C80"/>
    <w:rsid w:val="00D542F1"/>
    <w:rsid w:val="00D549ED"/>
    <w:rsid w:val="00D607E4"/>
    <w:rsid w:val="00D62AE8"/>
    <w:rsid w:val="00D63694"/>
    <w:rsid w:val="00D639E2"/>
    <w:rsid w:val="00D64EC4"/>
    <w:rsid w:val="00D66F6D"/>
    <w:rsid w:val="00D677C4"/>
    <w:rsid w:val="00D70767"/>
    <w:rsid w:val="00D733B2"/>
    <w:rsid w:val="00D75BDF"/>
    <w:rsid w:val="00D77DDD"/>
    <w:rsid w:val="00D811E9"/>
    <w:rsid w:val="00D827E3"/>
    <w:rsid w:val="00D852B1"/>
    <w:rsid w:val="00D856F7"/>
    <w:rsid w:val="00D8643B"/>
    <w:rsid w:val="00D87410"/>
    <w:rsid w:val="00D87B0F"/>
    <w:rsid w:val="00D87DA0"/>
    <w:rsid w:val="00D932A2"/>
    <w:rsid w:val="00D933D0"/>
    <w:rsid w:val="00D94D4B"/>
    <w:rsid w:val="00D96615"/>
    <w:rsid w:val="00D972A4"/>
    <w:rsid w:val="00DA1F70"/>
    <w:rsid w:val="00DA219F"/>
    <w:rsid w:val="00DA30E6"/>
    <w:rsid w:val="00DA4F49"/>
    <w:rsid w:val="00DA591D"/>
    <w:rsid w:val="00DA61FB"/>
    <w:rsid w:val="00DA69C6"/>
    <w:rsid w:val="00DA7169"/>
    <w:rsid w:val="00DA787E"/>
    <w:rsid w:val="00DB0F2D"/>
    <w:rsid w:val="00DB1D0E"/>
    <w:rsid w:val="00DB1EF0"/>
    <w:rsid w:val="00DB3751"/>
    <w:rsid w:val="00DB4B27"/>
    <w:rsid w:val="00DB662C"/>
    <w:rsid w:val="00DB6908"/>
    <w:rsid w:val="00DC14BD"/>
    <w:rsid w:val="00DC22D4"/>
    <w:rsid w:val="00DC5AB6"/>
    <w:rsid w:val="00DC66DF"/>
    <w:rsid w:val="00DD045E"/>
    <w:rsid w:val="00DD05D3"/>
    <w:rsid w:val="00DD0E0C"/>
    <w:rsid w:val="00DD138C"/>
    <w:rsid w:val="00DD147C"/>
    <w:rsid w:val="00DD1AC6"/>
    <w:rsid w:val="00DD20E5"/>
    <w:rsid w:val="00DD3872"/>
    <w:rsid w:val="00DD7078"/>
    <w:rsid w:val="00DD7EA9"/>
    <w:rsid w:val="00DE2B9A"/>
    <w:rsid w:val="00DE2FCD"/>
    <w:rsid w:val="00DE544C"/>
    <w:rsid w:val="00DE690C"/>
    <w:rsid w:val="00DE6D6B"/>
    <w:rsid w:val="00DE7197"/>
    <w:rsid w:val="00DE72C2"/>
    <w:rsid w:val="00DE7572"/>
    <w:rsid w:val="00DE7CAA"/>
    <w:rsid w:val="00DF0713"/>
    <w:rsid w:val="00DF3AB5"/>
    <w:rsid w:val="00DF47E9"/>
    <w:rsid w:val="00DF4925"/>
    <w:rsid w:val="00DF6030"/>
    <w:rsid w:val="00DF7E5B"/>
    <w:rsid w:val="00E00390"/>
    <w:rsid w:val="00E0053D"/>
    <w:rsid w:val="00E00E6C"/>
    <w:rsid w:val="00E017F9"/>
    <w:rsid w:val="00E02E8A"/>
    <w:rsid w:val="00E0668E"/>
    <w:rsid w:val="00E109BC"/>
    <w:rsid w:val="00E11BEF"/>
    <w:rsid w:val="00E11C16"/>
    <w:rsid w:val="00E12FFF"/>
    <w:rsid w:val="00E173E8"/>
    <w:rsid w:val="00E20844"/>
    <w:rsid w:val="00E21584"/>
    <w:rsid w:val="00E21F36"/>
    <w:rsid w:val="00E23FB5"/>
    <w:rsid w:val="00E249D0"/>
    <w:rsid w:val="00E254D2"/>
    <w:rsid w:val="00E26EAF"/>
    <w:rsid w:val="00E273F8"/>
    <w:rsid w:val="00E30CFD"/>
    <w:rsid w:val="00E31837"/>
    <w:rsid w:val="00E3214E"/>
    <w:rsid w:val="00E34316"/>
    <w:rsid w:val="00E35731"/>
    <w:rsid w:val="00E359C7"/>
    <w:rsid w:val="00E42642"/>
    <w:rsid w:val="00E44049"/>
    <w:rsid w:val="00E447A6"/>
    <w:rsid w:val="00E448AC"/>
    <w:rsid w:val="00E47320"/>
    <w:rsid w:val="00E5045A"/>
    <w:rsid w:val="00E51DEA"/>
    <w:rsid w:val="00E534AB"/>
    <w:rsid w:val="00E557EB"/>
    <w:rsid w:val="00E601C2"/>
    <w:rsid w:val="00E60571"/>
    <w:rsid w:val="00E611D9"/>
    <w:rsid w:val="00E62073"/>
    <w:rsid w:val="00E626E9"/>
    <w:rsid w:val="00E63985"/>
    <w:rsid w:val="00E63DE8"/>
    <w:rsid w:val="00E642E6"/>
    <w:rsid w:val="00E64BE3"/>
    <w:rsid w:val="00E64C09"/>
    <w:rsid w:val="00E65029"/>
    <w:rsid w:val="00E66231"/>
    <w:rsid w:val="00E676FD"/>
    <w:rsid w:val="00E717AC"/>
    <w:rsid w:val="00E73544"/>
    <w:rsid w:val="00E7459F"/>
    <w:rsid w:val="00E750F8"/>
    <w:rsid w:val="00E75DF0"/>
    <w:rsid w:val="00E76750"/>
    <w:rsid w:val="00E76D38"/>
    <w:rsid w:val="00E77799"/>
    <w:rsid w:val="00E807C4"/>
    <w:rsid w:val="00E8088F"/>
    <w:rsid w:val="00E8177E"/>
    <w:rsid w:val="00E840D8"/>
    <w:rsid w:val="00E845FB"/>
    <w:rsid w:val="00E84711"/>
    <w:rsid w:val="00E84937"/>
    <w:rsid w:val="00E8671D"/>
    <w:rsid w:val="00E874AA"/>
    <w:rsid w:val="00E87985"/>
    <w:rsid w:val="00E922C7"/>
    <w:rsid w:val="00E9273C"/>
    <w:rsid w:val="00E95E78"/>
    <w:rsid w:val="00E96325"/>
    <w:rsid w:val="00E97DB5"/>
    <w:rsid w:val="00EA0D06"/>
    <w:rsid w:val="00EA12B3"/>
    <w:rsid w:val="00EA382E"/>
    <w:rsid w:val="00EA6483"/>
    <w:rsid w:val="00EA7D40"/>
    <w:rsid w:val="00EB1C63"/>
    <w:rsid w:val="00EB24D5"/>
    <w:rsid w:val="00EB25FF"/>
    <w:rsid w:val="00EB3247"/>
    <w:rsid w:val="00EB3FDB"/>
    <w:rsid w:val="00EB527A"/>
    <w:rsid w:val="00EC2140"/>
    <w:rsid w:val="00EC2ECF"/>
    <w:rsid w:val="00EC3389"/>
    <w:rsid w:val="00EC3F18"/>
    <w:rsid w:val="00EC3FFF"/>
    <w:rsid w:val="00EC4F35"/>
    <w:rsid w:val="00EC55CE"/>
    <w:rsid w:val="00EC6917"/>
    <w:rsid w:val="00EC766E"/>
    <w:rsid w:val="00ED0CFC"/>
    <w:rsid w:val="00ED106F"/>
    <w:rsid w:val="00ED14B6"/>
    <w:rsid w:val="00ED1F27"/>
    <w:rsid w:val="00ED248F"/>
    <w:rsid w:val="00ED6E21"/>
    <w:rsid w:val="00EE0487"/>
    <w:rsid w:val="00EE16D9"/>
    <w:rsid w:val="00EE342F"/>
    <w:rsid w:val="00EF13BE"/>
    <w:rsid w:val="00EF2630"/>
    <w:rsid w:val="00EF2BE3"/>
    <w:rsid w:val="00EF2C87"/>
    <w:rsid w:val="00EF36BB"/>
    <w:rsid w:val="00EF3EB1"/>
    <w:rsid w:val="00EF4937"/>
    <w:rsid w:val="00EF5ED6"/>
    <w:rsid w:val="00EF6318"/>
    <w:rsid w:val="00EF78B5"/>
    <w:rsid w:val="00EF7D82"/>
    <w:rsid w:val="00F020BA"/>
    <w:rsid w:val="00F028A5"/>
    <w:rsid w:val="00F02F5E"/>
    <w:rsid w:val="00F03140"/>
    <w:rsid w:val="00F0366D"/>
    <w:rsid w:val="00F04600"/>
    <w:rsid w:val="00F06BDE"/>
    <w:rsid w:val="00F06E2E"/>
    <w:rsid w:val="00F1225D"/>
    <w:rsid w:val="00F13156"/>
    <w:rsid w:val="00F132D6"/>
    <w:rsid w:val="00F1469F"/>
    <w:rsid w:val="00F1568F"/>
    <w:rsid w:val="00F172F3"/>
    <w:rsid w:val="00F21256"/>
    <w:rsid w:val="00F235B8"/>
    <w:rsid w:val="00F23CDD"/>
    <w:rsid w:val="00F24177"/>
    <w:rsid w:val="00F26400"/>
    <w:rsid w:val="00F270F6"/>
    <w:rsid w:val="00F3367A"/>
    <w:rsid w:val="00F34130"/>
    <w:rsid w:val="00F34789"/>
    <w:rsid w:val="00F3635C"/>
    <w:rsid w:val="00F36BA5"/>
    <w:rsid w:val="00F4038A"/>
    <w:rsid w:val="00F423E9"/>
    <w:rsid w:val="00F45FE2"/>
    <w:rsid w:val="00F4766F"/>
    <w:rsid w:val="00F47E9F"/>
    <w:rsid w:val="00F5747F"/>
    <w:rsid w:val="00F60B2C"/>
    <w:rsid w:val="00F61C19"/>
    <w:rsid w:val="00F64BC8"/>
    <w:rsid w:val="00F6648F"/>
    <w:rsid w:val="00F6666E"/>
    <w:rsid w:val="00F66A6C"/>
    <w:rsid w:val="00F67543"/>
    <w:rsid w:val="00F71435"/>
    <w:rsid w:val="00F71A9A"/>
    <w:rsid w:val="00F71D2A"/>
    <w:rsid w:val="00F731FD"/>
    <w:rsid w:val="00F734BE"/>
    <w:rsid w:val="00F763BB"/>
    <w:rsid w:val="00F7683F"/>
    <w:rsid w:val="00F768E0"/>
    <w:rsid w:val="00F769D3"/>
    <w:rsid w:val="00F77E12"/>
    <w:rsid w:val="00F818BB"/>
    <w:rsid w:val="00F823D8"/>
    <w:rsid w:val="00F82574"/>
    <w:rsid w:val="00F843D8"/>
    <w:rsid w:val="00F85114"/>
    <w:rsid w:val="00F867AA"/>
    <w:rsid w:val="00F86A1F"/>
    <w:rsid w:val="00F86B3B"/>
    <w:rsid w:val="00F87846"/>
    <w:rsid w:val="00F87D2E"/>
    <w:rsid w:val="00F92704"/>
    <w:rsid w:val="00F93331"/>
    <w:rsid w:val="00F939A4"/>
    <w:rsid w:val="00F93B34"/>
    <w:rsid w:val="00F94001"/>
    <w:rsid w:val="00F95AAF"/>
    <w:rsid w:val="00F961FF"/>
    <w:rsid w:val="00F979F2"/>
    <w:rsid w:val="00FA03E2"/>
    <w:rsid w:val="00FA06BA"/>
    <w:rsid w:val="00FA14B2"/>
    <w:rsid w:val="00FA2BF5"/>
    <w:rsid w:val="00FA4522"/>
    <w:rsid w:val="00FA4A7F"/>
    <w:rsid w:val="00FA56BD"/>
    <w:rsid w:val="00FA7984"/>
    <w:rsid w:val="00FB00F2"/>
    <w:rsid w:val="00FB267B"/>
    <w:rsid w:val="00FB2A32"/>
    <w:rsid w:val="00FB2CEB"/>
    <w:rsid w:val="00FB7306"/>
    <w:rsid w:val="00FC2E1D"/>
    <w:rsid w:val="00FC2FFB"/>
    <w:rsid w:val="00FC3281"/>
    <w:rsid w:val="00FC5F5E"/>
    <w:rsid w:val="00FC6C03"/>
    <w:rsid w:val="00FC7ECC"/>
    <w:rsid w:val="00FD04C5"/>
    <w:rsid w:val="00FD0B3B"/>
    <w:rsid w:val="00FD18F1"/>
    <w:rsid w:val="00FD1A15"/>
    <w:rsid w:val="00FD1F31"/>
    <w:rsid w:val="00FD21CE"/>
    <w:rsid w:val="00FD2DFD"/>
    <w:rsid w:val="00FD3365"/>
    <w:rsid w:val="00FD3E1E"/>
    <w:rsid w:val="00FD4D1E"/>
    <w:rsid w:val="00FD5B18"/>
    <w:rsid w:val="00FD615B"/>
    <w:rsid w:val="00FD7A85"/>
    <w:rsid w:val="00FE1F0D"/>
    <w:rsid w:val="00FE3942"/>
    <w:rsid w:val="00FE4764"/>
    <w:rsid w:val="00FE5418"/>
    <w:rsid w:val="00FE61B3"/>
    <w:rsid w:val="00FE63F8"/>
    <w:rsid w:val="00FE6B12"/>
    <w:rsid w:val="00FE7128"/>
    <w:rsid w:val="00FE7392"/>
    <w:rsid w:val="00FE75C2"/>
    <w:rsid w:val="00FE7DC3"/>
    <w:rsid w:val="00FE7E47"/>
    <w:rsid w:val="00FF1A7E"/>
    <w:rsid w:val="00FF4A48"/>
    <w:rsid w:val="00FF4CA1"/>
    <w:rsid w:val="00FF4E6E"/>
    <w:rsid w:val="00FF59EE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C8D2"/>
  <w15:docId w15:val="{3F60417A-817E-45A7-AB08-51F1A0BD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F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3E27"/>
    <w:pPr>
      <w:spacing w:after="0"/>
    </w:pPr>
  </w:style>
  <w:style w:type="paragraph" w:styleId="ListParagraph">
    <w:name w:val="List Paragraph"/>
    <w:basedOn w:val="Normal"/>
    <w:uiPriority w:val="34"/>
    <w:qFormat/>
    <w:rsid w:val="0018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7936-05E7-48B0-A4D5-4CA7837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un</dc:creator>
  <cp:lastModifiedBy>Windows User</cp:lastModifiedBy>
  <cp:revision>14</cp:revision>
  <dcterms:created xsi:type="dcterms:W3CDTF">2019-04-11T03:55:00Z</dcterms:created>
  <dcterms:modified xsi:type="dcterms:W3CDTF">2020-06-10T23:33:00Z</dcterms:modified>
</cp:coreProperties>
</file>